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747"/>
        <w:gridCol w:w="1236"/>
        <w:gridCol w:w="4671"/>
        <w:gridCol w:w="278"/>
        <w:gridCol w:w="964"/>
      </w:tblGrid>
      <w:tr w:rsidR="002721DE" w:rsidRPr="00667BF7" w:rsidTr="00E011AA">
        <w:trPr>
          <w:gridBefore w:val="2"/>
          <w:gridAfter w:val="1"/>
          <w:wBefore w:w="2093" w:type="dxa"/>
          <w:wAfter w:w="964" w:type="dxa"/>
          <w:jc w:val="center"/>
        </w:trPr>
        <w:tc>
          <w:tcPr>
            <w:tcW w:w="1236" w:type="dxa"/>
            <w:shd w:val="clear" w:color="auto" w:fill="BFBFBF" w:themeFill="background1" w:themeFillShade="BF"/>
          </w:tcPr>
          <w:p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949" w:type="dxa"/>
            <w:gridSpan w:val="2"/>
          </w:tcPr>
          <w:p w:rsidR="002721DE" w:rsidRPr="00667BF7" w:rsidRDefault="00875DE9" w:rsidP="00C83992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펫 이름 </w:t>
            </w:r>
            <w:r w:rsidR="00072E0A">
              <w:rPr>
                <w:rFonts w:hint="eastAsia"/>
                <w:b/>
                <w:sz w:val="24"/>
              </w:rPr>
              <w:t>변경</w:t>
            </w:r>
            <w:r w:rsidR="00C83992">
              <w:rPr>
                <w:rFonts w:hint="eastAsia"/>
                <w:b/>
                <w:sz w:val="24"/>
              </w:rPr>
              <w:t xml:space="preserve"> &amp; 펫 이름 패널</w:t>
            </w:r>
          </w:p>
        </w:tc>
      </w:tr>
      <w:tr w:rsidR="002721DE" w:rsidRPr="00667BF7" w:rsidTr="00E011AA">
        <w:trPr>
          <w:gridBefore w:val="2"/>
          <w:gridAfter w:val="1"/>
          <w:wBefore w:w="2093" w:type="dxa"/>
          <w:wAfter w:w="964" w:type="dxa"/>
          <w:jc w:val="center"/>
        </w:trPr>
        <w:tc>
          <w:tcPr>
            <w:tcW w:w="1236" w:type="dxa"/>
            <w:shd w:val="clear" w:color="auto" w:fill="BFBFBF" w:themeFill="background1" w:themeFillShade="BF"/>
          </w:tcPr>
          <w:p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949" w:type="dxa"/>
            <w:gridSpan w:val="2"/>
          </w:tcPr>
          <w:p w:rsidR="002721DE" w:rsidRPr="00667BF7" w:rsidRDefault="002721DE" w:rsidP="0079419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2721DE" w:rsidTr="00E011AA">
        <w:tblPrEx>
          <w:jc w:val="left"/>
        </w:tblPrEx>
        <w:tc>
          <w:tcPr>
            <w:tcW w:w="9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2721DE" w:rsidTr="00E011AA">
        <w:tblPrEx>
          <w:jc w:val="left"/>
        </w:tblPrEx>
        <w:tc>
          <w:tcPr>
            <w:tcW w:w="13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2721DE" w:rsidTr="00E011AA">
        <w:tblPrEx>
          <w:jc w:val="left"/>
        </w:tblPrEx>
        <w:trPr>
          <w:trHeight w:val="305"/>
        </w:trPr>
        <w:tc>
          <w:tcPr>
            <w:tcW w:w="1346" w:type="dxa"/>
          </w:tcPr>
          <w:p w:rsidR="002721DE" w:rsidRPr="00540A63" w:rsidRDefault="00875DE9" w:rsidP="00875DE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2.04</w:t>
            </w:r>
          </w:p>
        </w:tc>
        <w:tc>
          <w:tcPr>
            <w:tcW w:w="6654" w:type="dxa"/>
            <w:gridSpan w:val="3"/>
          </w:tcPr>
          <w:p w:rsidR="002721DE" w:rsidRPr="00540A63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42" w:type="dxa"/>
            <w:gridSpan w:val="2"/>
          </w:tcPr>
          <w:p w:rsidR="002721DE" w:rsidRPr="00540A63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C82196" w:rsidP="00992A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12.19</w:t>
            </w:r>
          </w:p>
        </w:tc>
        <w:tc>
          <w:tcPr>
            <w:tcW w:w="6654" w:type="dxa"/>
            <w:gridSpan w:val="3"/>
          </w:tcPr>
          <w:p w:rsidR="00B7472C" w:rsidRPr="00540A63" w:rsidRDefault="00C82196" w:rsidP="00992A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회의 내용 적용</w:t>
            </w:r>
          </w:p>
        </w:tc>
        <w:tc>
          <w:tcPr>
            <w:tcW w:w="1242" w:type="dxa"/>
            <w:gridSpan w:val="2"/>
          </w:tcPr>
          <w:p w:rsidR="00B7472C" w:rsidRPr="00540A63" w:rsidRDefault="00C82196" w:rsidP="00992A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3561D5" w:rsidP="00992A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bookmarkStart w:id="0" w:name="_GoBack"/>
            <w:bookmarkEnd w:id="0"/>
            <w:r w:rsidR="00C85871">
              <w:rPr>
                <w:rFonts w:hint="eastAsia"/>
                <w:sz w:val="18"/>
                <w:szCs w:val="16"/>
              </w:rPr>
              <w:t>.01.12</w:t>
            </w:r>
          </w:p>
        </w:tc>
        <w:tc>
          <w:tcPr>
            <w:tcW w:w="6654" w:type="dxa"/>
            <w:gridSpan w:val="3"/>
          </w:tcPr>
          <w:p w:rsidR="00B7472C" w:rsidRPr="00B7472C" w:rsidRDefault="00C85871" w:rsidP="00992A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가이드 버튼 부분 제거</w:t>
            </w:r>
          </w:p>
        </w:tc>
        <w:tc>
          <w:tcPr>
            <w:tcW w:w="1242" w:type="dxa"/>
            <w:gridSpan w:val="2"/>
          </w:tcPr>
          <w:p w:rsidR="00B7472C" w:rsidRPr="00540A63" w:rsidRDefault="00C85871" w:rsidP="00992A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163F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B7472C" w:rsidRPr="00540A63" w:rsidRDefault="00B7472C" w:rsidP="00E314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A12117" w:rsidRPr="00A12117" w:rsidRDefault="00A12117" w:rsidP="00A1211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B7472C" w:rsidRPr="00D41D45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B7472C" w:rsidRPr="00694AC7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B7472C" w:rsidRPr="00D81338" w:rsidRDefault="00B7472C" w:rsidP="00F8072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B7472C" w:rsidRPr="002F4E13" w:rsidRDefault="00B7472C" w:rsidP="007E0A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C46AAE" w:rsidRPr="00540A63" w:rsidRDefault="00C46AA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072E0A" w:rsidRPr="00072E0A" w:rsidRDefault="002E0EA3" w:rsidP="00072E0A">
      <w:pPr>
        <w:pStyle w:val="1"/>
        <w:rPr>
          <w:b/>
        </w:rPr>
      </w:pPr>
      <w:r w:rsidRPr="001D5E3D">
        <w:rPr>
          <w:rFonts w:hint="eastAsia"/>
          <w:b/>
        </w:rPr>
        <w:lastRenderedPageBreak/>
        <w:t xml:space="preserve">1. </w:t>
      </w:r>
      <w:r w:rsidR="00875DE9">
        <w:rPr>
          <w:rFonts w:hint="eastAsia"/>
          <w:b/>
        </w:rPr>
        <w:t>펫 이름</w:t>
      </w:r>
      <w:r w:rsidR="00072E0A">
        <w:rPr>
          <w:rFonts w:hint="eastAsia"/>
          <w:b/>
        </w:rPr>
        <w:t xml:space="preserve"> 변경</w:t>
      </w:r>
      <w:r w:rsidR="00E507A0">
        <w:rPr>
          <w:rFonts w:hint="eastAsia"/>
          <w:b/>
        </w:rPr>
        <w:t xml:space="preserve"> &amp; 펫 이름 패널</w:t>
      </w:r>
    </w:p>
    <w:p w:rsidR="00072E0A" w:rsidRDefault="00072E0A" w:rsidP="00072E0A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게임에서 </w:t>
      </w:r>
      <w:r w:rsidR="00536F8E">
        <w:rPr>
          <w:rFonts w:hint="eastAsia"/>
        </w:rPr>
        <w:t xml:space="preserve">유저는 </w:t>
      </w:r>
      <w:r w:rsidR="00702FAF">
        <w:rPr>
          <w:rFonts w:hint="eastAsia"/>
        </w:rPr>
        <w:t>펫</w:t>
      </w:r>
      <w:r w:rsidR="00AC29AF">
        <w:rPr>
          <w:rFonts w:hint="eastAsia"/>
        </w:rPr>
        <w:t xml:space="preserve"> 네임</w:t>
      </w:r>
      <w:r w:rsidR="00702FAF">
        <w:rPr>
          <w:rFonts w:hint="eastAsia"/>
        </w:rPr>
        <w:t xml:space="preserve"> 변경권</w:t>
      </w:r>
      <w:r w:rsidR="007E662F">
        <w:rPr>
          <w:rFonts w:hint="eastAsia"/>
        </w:rPr>
        <w:t xml:space="preserve"> 아이템을 </w:t>
      </w:r>
      <w:r w:rsidR="00702FAF">
        <w:rPr>
          <w:rFonts w:hint="eastAsia"/>
        </w:rPr>
        <w:t>통해</w:t>
      </w:r>
      <w:r w:rsidR="007E662F">
        <w:rPr>
          <w:rFonts w:hint="eastAsia"/>
        </w:rPr>
        <w:t>서</w:t>
      </w:r>
      <w:r w:rsidR="00702FAF">
        <w:rPr>
          <w:rFonts w:hint="eastAsia"/>
        </w:rPr>
        <w:t xml:space="preserve"> </w:t>
      </w:r>
      <w:r w:rsidR="00536F8E">
        <w:rPr>
          <w:rFonts w:hint="eastAsia"/>
        </w:rPr>
        <w:t xml:space="preserve">자신의 펫의 이름을 </w:t>
      </w:r>
      <w:r>
        <w:rPr>
          <w:rFonts w:hint="eastAsia"/>
        </w:rPr>
        <w:t xml:space="preserve">변경할 수 </w:t>
      </w:r>
      <w:r w:rsidR="00E507A0">
        <w:rPr>
          <w:rFonts w:hint="eastAsia"/>
        </w:rPr>
        <w:t xml:space="preserve">있으며 펫 이름을 보다 잘 보일 수 있도록 하기 위해 펫 이름에 기존 닉네임 패널 같이 펫 </w:t>
      </w:r>
      <w:r w:rsidR="00AC29AF">
        <w:rPr>
          <w:rFonts w:hint="eastAsia"/>
        </w:rPr>
        <w:t>네임</w:t>
      </w:r>
      <w:r w:rsidR="00E507A0">
        <w:rPr>
          <w:rFonts w:hint="eastAsia"/>
        </w:rPr>
        <w:t xml:space="preserve"> 패널을 사용할 수 있다.</w:t>
      </w:r>
    </w:p>
    <w:p w:rsidR="00072E0A" w:rsidRDefault="007E662F" w:rsidP="00072E0A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펫</w:t>
      </w:r>
      <w:r w:rsidR="00072E0A">
        <w:rPr>
          <w:rFonts w:hint="eastAsia"/>
        </w:rPr>
        <w:t>의 이름</w:t>
      </w:r>
      <w:r w:rsidR="00CA4DB4">
        <w:rPr>
          <w:rFonts w:hint="eastAsia"/>
        </w:rPr>
        <w:t xml:space="preserve"> 및 펫 이름 패널 설정</w:t>
      </w:r>
      <w:r w:rsidR="00072E0A">
        <w:rPr>
          <w:rFonts w:hint="eastAsia"/>
        </w:rPr>
        <w:t xml:space="preserve">은 오직 </w:t>
      </w:r>
      <w:r>
        <w:rPr>
          <w:rFonts w:hint="eastAsia"/>
        </w:rPr>
        <w:t>해당 펫을 소유</w:t>
      </w:r>
      <w:r w:rsidR="00CA4DB4">
        <w:rPr>
          <w:rFonts w:hint="eastAsia"/>
        </w:rPr>
        <w:t>한</w:t>
      </w:r>
      <w:r>
        <w:rPr>
          <w:rFonts w:hint="eastAsia"/>
        </w:rPr>
        <w:t xml:space="preserve"> 펫 소유 유저만 </w:t>
      </w:r>
      <w:r w:rsidR="00072E0A">
        <w:rPr>
          <w:rFonts w:hint="eastAsia"/>
        </w:rPr>
        <w:t>변경할 수 있다</w:t>
      </w:r>
      <w:r>
        <w:rPr>
          <w:rFonts w:hint="eastAsia"/>
        </w:rPr>
        <w:t>.</w:t>
      </w:r>
    </w:p>
    <w:p w:rsidR="007E662F" w:rsidRDefault="007E662F" w:rsidP="00072E0A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펫 이름 변경권</w:t>
      </w:r>
      <w:r w:rsidR="00CA4DB4">
        <w:rPr>
          <w:rFonts w:hint="eastAsia"/>
        </w:rPr>
        <w:t>과 펫 이름 패널은</w:t>
      </w:r>
      <w:r>
        <w:rPr>
          <w:rFonts w:hint="eastAsia"/>
        </w:rPr>
        <w:t xml:space="preserve"> 상점에서 구매할 수 있으며 유저는 언제든 자신이 원할 때 자신의 펫의 이름을 변경할 수 있다.</w:t>
      </w:r>
    </w:p>
    <w:p w:rsidR="00072E0A" w:rsidRDefault="00072E0A" w:rsidP="00072E0A"/>
    <w:p w:rsidR="006E2E91" w:rsidRPr="006D4488" w:rsidRDefault="00072E0A" w:rsidP="006E2E91">
      <w:pPr>
        <w:pStyle w:val="1"/>
        <w:rPr>
          <w:b/>
        </w:rPr>
      </w:pPr>
      <w:r w:rsidRPr="00B63B9D">
        <w:rPr>
          <w:rFonts w:hint="eastAsia"/>
          <w:b/>
        </w:rPr>
        <w:t xml:space="preserve">2. </w:t>
      </w:r>
      <w:r w:rsidR="00875DE9">
        <w:rPr>
          <w:rFonts w:hint="eastAsia"/>
          <w:b/>
        </w:rPr>
        <w:t>펫</w:t>
      </w:r>
      <w:r w:rsidR="007E662F">
        <w:rPr>
          <w:rFonts w:hint="eastAsia"/>
          <w:b/>
        </w:rPr>
        <w:t xml:space="preserve"> </w:t>
      </w:r>
      <w:r w:rsidR="00875DE9">
        <w:rPr>
          <w:rFonts w:hint="eastAsia"/>
          <w:b/>
        </w:rPr>
        <w:t>이름</w:t>
      </w:r>
      <w:r w:rsidR="006E2E91" w:rsidRPr="006D4488">
        <w:rPr>
          <w:rFonts w:hint="eastAsia"/>
          <w:b/>
        </w:rPr>
        <w:t xml:space="preserve"> 변경 </w:t>
      </w:r>
      <w:r w:rsidR="00F62DD5">
        <w:rPr>
          <w:rFonts w:hint="eastAsia"/>
          <w:b/>
        </w:rPr>
        <w:t>방법</w:t>
      </w:r>
    </w:p>
    <w:p w:rsidR="001A1428" w:rsidRDefault="007E662F" w:rsidP="001A1428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유저는 상점</w:t>
      </w:r>
      <w:r>
        <w:t>에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기타 &gt;</w:t>
      </w:r>
      <w:r>
        <w:t xml:space="preserve"> </w:t>
      </w:r>
      <w:r>
        <w:rPr>
          <w:rFonts w:hint="eastAsia"/>
        </w:rPr>
        <w:t xml:space="preserve">펫 </w:t>
      </w:r>
      <w:r>
        <w:t xml:space="preserve">&gt; </w:t>
      </w:r>
      <w:r>
        <w:rPr>
          <w:rFonts w:hint="eastAsia"/>
        </w:rPr>
        <w:t>펫 아이템</w:t>
      </w:r>
      <w:r>
        <w:t xml:space="preserve">’ </w:t>
      </w:r>
      <w:r>
        <w:rPr>
          <w:rFonts w:hint="eastAsia"/>
        </w:rPr>
        <w:t xml:space="preserve">영역에서 </w:t>
      </w:r>
      <w:r w:rsidR="00755D1A">
        <w:rPr>
          <w:rFonts w:hint="eastAsia"/>
        </w:rPr>
        <w:t xml:space="preserve">펫 이름 변경권을 </w:t>
      </w:r>
      <w:r w:rsidR="006E17F6">
        <w:rPr>
          <w:rFonts w:hint="eastAsia"/>
        </w:rPr>
        <w:t>구매할 수 있다.</w:t>
      </w:r>
    </w:p>
    <w:p w:rsidR="00E55DFB" w:rsidRDefault="00E55DFB" w:rsidP="00E55DFB">
      <w:pPr>
        <w:jc w:val="center"/>
      </w:pPr>
      <w:r>
        <w:rPr>
          <w:noProof/>
        </w:rPr>
        <w:drawing>
          <wp:inline distT="0" distB="0" distL="0" distR="0" wp14:anchorId="5C72B9F4">
            <wp:extent cx="5648325" cy="1195851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58" cy="121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B2" w:rsidRDefault="00E709B2" w:rsidP="00933F4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변경권을 구매하면 기타</w:t>
      </w:r>
      <w:r w:rsidR="00E41182">
        <w:rPr>
          <w:rFonts w:hint="eastAsia"/>
        </w:rPr>
        <w:t xml:space="preserve"> </w:t>
      </w:r>
      <w:r>
        <w:rPr>
          <w:rFonts w:hint="eastAsia"/>
        </w:rPr>
        <w:t>탭의 펫 아이템에 저장된다.</w:t>
      </w:r>
    </w:p>
    <w:p w:rsidR="004A7062" w:rsidRDefault="004A7062" w:rsidP="00933F4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변경권은</w:t>
      </w:r>
      <w:r>
        <w:t xml:space="preserve"> </w:t>
      </w:r>
      <w:r>
        <w:rPr>
          <w:rFonts w:hint="eastAsia"/>
        </w:rPr>
        <w:t xml:space="preserve">사용 시 소모되는 </w:t>
      </w:r>
      <w:r>
        <w:t>1</w:t>
      </w:r>
      <w:r>
        <w:rPr>
          <w:rFonts w:hint="eastAsia"/>
        </w:rPr>
        <w:t>회성 아이템이다.</w:t>
      </w:r>
    </w:p>
    <w:p w:rsidR="004A7062" w:rsidRDefault="004A7062" w:rsidP="00933F4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변경권</w:t>
      </w:r>
      <w:r w:rsidR="006872D4">
        <w:rPr>
          <w:rFonts w:hint="eastAsia"/>
        </w:rPr>
        <w:t>은 펫 이름이 확실하게 변경 된 뒤 소모되며 그전까지는 소모되지 않는다.</w:t>
      </w:r>
    </w:p>
    <w:p w:rsidR="00933F4D" w:rsidRDefault="006E17F6" w:rsidP="00933F4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변경권을 구매한 유저는 해당 아이템을 클릭하여 사용</w:t>
      </w:r>
      <w:r w:rsidR="00E55DFB">
        <w:rPr>
          <w:rFonts w:hint="eastAsia"/>
        </w:rPr>
        <w:t xml:space="preserve">할 경우 아래와 같이 </w:t>
      </w:r>
      <w:r w:rsidR="00235712">
        <w:rPr>
          <w:rFonts w:hint="eastAsia"/>
        </w:rPr>
        <w:t>펫 이름</w:t>
      </w:r>
      <w:r w:rsidR="00EA3911">
        <w:rPr>
          <w:rFonts w:hint="eastAsia"/>
        </w:rPr>
        <w:t xml:space="preserve"> </w:t>
      </w:r>
      <w:r w:rsidR="00235712">
        <w:rPr>
          <w:rFonts w:hint="eastAsia"/>
        </w:rPr>
        <w:t xml:space="preserve">변경 </w:t>
      </w:r>
      <w:r w:rsidR="00235712">
        <w:t>UI</w:t>
      </w:r>
      <w:r w:rsidR="00EA3911">
        <w:rPr>
          <w:rFonts w:hint="eastAsia"/>
        </w:rPr>
        <w:t xml:space="preserve">와 펫 인벤토리 </w:t>
      </w:r>
      <w:r w:rsidR="00EA3911">
        <w:t>UI</w:t>
      </w:r>
      <w:r w:rsidR="00235712">
        <w:rPr>
          <w:rFonts w:hint="eastAsia"/>
        </w:rPr>
        <w:t>가 나온다.</w:t>
      </w:r>
    </w:p>
    <w:p w:rsidR="007058F8" w:rsidRDefault="00C65F07" w:rsidP="00EA72FC">
      <w:pPr>
        <w:jc w:val="center"/>
      </w:pPr>
      <w:r>
        <w:rPr>
          <w:noProof/>
        </w:rPr>
        <w:lastRenderedPageBreak/>
        <w:drawing>
          <wp:inline distT="0" distB="0" distL="0" distR="0" wp14:anchorId="418559D2">
            <wp:extent cx="5728918" cy="5267325"/>
            <wp:effectExtent l="0" t="0" r="5715" b="0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33" cy="5272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045" w:rsidRDefault="00AB5045" w:rsidP="007058F8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펫 인벤토리의 경우 기존 펫 성장에서 사용된 인벤토리 </w:t>
      </w:r>
      <w:r>
        <w:t>UI</w:t>
      </w:r>
      <w:r>
        <w:rPr>
          <w:rFonts w:hint="eastAsia"/>
        </w:rPr>
        <w:t>를 그대로 사용</w:t>
      </w:r>
      <w:r w:rsidR="004045AC">
        <w:rPr>
          <w:rFonts w:hint="eastAsia"/>
        </w:rPr>
        <w:t xml:space="preserve">하며 펫 이름 변경 </w:t>
      </w:r>
      <w:r w:rsidR="004045AC">
        <w:t>UI</w:t>
      </w:r>
      <w:r w:rsidR="004045AC">
        <w:rPr>
          <w:rFonts w:hint="eastAsia"/>
        </w:rPr>
        <w:t>만 이번에 새로 들어간다.</w:t>
      </w:r>
    </w:p>
    <w:p w:rsidR="007058F8" w:rsidRDefault="00294DD4" w:rsidP="007058F8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유저는 펫 인벤토리에서 자신이 이름을 변경하기 원하는 펫을 클릭하면 아래와 같이 펫 이름 변경 </w:t>
      </w:r>
      <w:r>
        <w:t>UI</w:t>
      </w:r>
      <w:r>
        <w:rPr>
          <w:rFonts w:hint="eastAsia"/>
        </w:rPr>
        <w:t>에 자신이 선택한 펫의 썸네일 이미지와 펫 현 이름이 표시</w:t>
      </w:r>
      <w:r w:rsidR="009937FA">
        <w:rPr>
          <w:rFonts w:hint="eastAsia"/>
        </w:rPr>
        <w:t>되고,</w:t>
      </w:r>
      <w:r w:rsidR="009937FA">
        <w:t xml:space="preserve"> </w:t>
      </w:r>
      <w:r w:rsidR="009937FA">
        <w:rPr>
          <w:rFonts w:hint="eastAsia"/>
        </w:rPr>
        <w:t>펫 인벤토리에 유저가 선택한 펫</w:t>
      </w:r>
      <w:r w:rsidR="0017534A">
        <w:rPr>
          <w:rFonts w:hint="eastAsia"/>
        </w:rPr>
        <w:t>에</w:t>
      </w:r>
      <w:r w:rsidR="009937FA">
        <w:rPr>
          <w:rFonts w:hint="eastAsia"/>
        </w:rPr>
        <w:t xml:space="preserve"> 테두리</w:t>
      </w:r>
      <w:r w:rsidR="0017534A">
        <w:rPr>
          <w:rFonts w:hint="eastAsia"/>
        </w:rPr>
        <w:t>가</w:t>
      </w:r>
      <w:r w:rsidR="009937FA">
        <w:rPr>
          <w:rFonts w:hint="eastAsia"/>
        </w:rPr>
        <w:t xml:space="preserve"> 표시 된다</w:t>
      </w:r>
      <w:r>
        <w:rPr>
          <w:rFonts w:hint="eastAsia"/>
        </w:rPr>
        <w:t>.</w:t>
      </w:r>
    </w:p>
    <w:p w:rsidR="000D0782" w:rsidRDefault="00C65F07" w:rsidP="000D0782">
      <w:pPr>
        <w:jc w:val="center"/>
      </w:pPr>
      <w:r>
        <w:rPr>
          <w:noProof/>
        </w:rPr>
        <w:lastRenderedPageBreak/>
        <w:drawing>
          <wp:inline distT="0" distB="0" distL="0" distR="0" wp14:anchorId="7FB8B6F3">
            <wp:extent cx="5725216" cy="3390900"/>
            <wp:effectExtent l="0" t="0" r="889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63"/>
                    <a:stretch/>
                  </pic:blipFill>
                  <pic:spPr bwMode="auto">
                    <a:xfrm>
                      <a:off x="0" y="0"/>
                      <a:ext cx="5733717" cy="33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82" w:rsidRDefault="00736A45" w:rsidP="000D0782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을 등록한 뒤 유저는 펫 이름 입력란에 자신이 원하는 펫 이름을 입력할 수 있다.</w:t>
      </w:r>
      <w:r w:rsidR="003C2FE8">
        <w:br/>
      </w:r>
      <w:r w:rsidR="00355844">
        <w:rPr>
          <w:rFonts w:hint="eastAsia"/>
        </w:rPr>
        <w:t xml:space="preserve">이 때 </w:t>
      </w:r>
      <w:r w:rsidR="003C2FE8">
        <w:rPr>
          <w:rFonts w:hint="eastAsia"/>
        </w:rPr>
        <w:t>펫 이름 입력란에 펫 이름이 한 글자라도 입력이 되면 실행하기 버튼이 활성화된다</w:t>
      </w:r>
      <w:r w:rsidR="00355844">
        <w:rPr>
          <w:rFonts w:hint="eastAsia"/>
        </w:rPr>
        <w:t>.</w:t>
      </w:r>
    </w:p>
    <w:p w:rsidR="00736A45" w:rsidRDefault="00C65F07" w:rsidP="00736A45">
      <w:pPr>
        <w:jc w:val="center"/>
      </w:pPr>
      <w:r>
        <w:rPr>
          <w:noProof/>
        </w:rPr>
        <w:drawing>
          <wp:inline distT="0" distB="0" distL="0" distR="0" wp14:anchorId="0805E05E">
            <wp:extent cx="2795270" cy="2330241"/>
            <wp:effectExtent l="0" t="0" r="5080" b="0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20" cy="2337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782" w:rsidRDefault="003C2FE8" w:rsidP="000D0782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유저는 자신이 원하는 이름을 입력 한 뒤 </w:t>
      </w:r>
      <w:r w:rsidR="005E6A9E">
        <w:rPr>
          <w:rFonts w:hint="eastAsia"/>
        </w:rPr>
        <w:t xml:space="preserve">실행하기 버튼을 클릭하면 </w:t>
      </w:r>
      <w:r w:rsidR="00B20616">
        <w:rPr>
          <w:rFonts w:hint="eastAsia"/>
        </w:rPr>
        <w:t xml:space="preserve">아래와 같이 경고 메시지가 나오고 여기서 유저가 </w:t>
      </w:r>
      <w:r w:rsidR="00B20616">
        <w:t>‘</w:t>
      </w:r>
      <w:r w:rsidR="00B20616">
        <w:rPr>
          <w:rFonts w:hint="eastAsia"/>
        </w:rPr>
        <w:t>예</w:t>
      </w:r>
      <w:r w:rsidR="00B20616">
        <w:t>’</w:t>
      </w:r>
      <w:r w:rsidR="00B20616">
        <w:rPr>
          <w:rFonts w:hint="eastAsia"/>
        </w:rPr>
        <w:t xml:space="preserve">를 클릭하면 </w:t>
      </w:r>
      <w:r w:rsidR="005E6A9E">
        <w:rPr>
          <w:rFonts w:hint="eastAsia"/>
        </w:rPr>
        <w:t>유저가 처음 클릭했던 펫 이름 변경권이 소모가 되면서 해당 펫의 이름이 변경된다.</w:t>
      </w:r>
    </w:p>
    <w:p w:rsidR="00B20616" w:rsidRDefault="00B20616" w:rsidP="00B20616">
      <w:pPr>
        <w:jc w:val="center"/>
      </w:pPr>
      <w:r>
        <w:rPr>
          <w:noProof/>
        </w:rPr>
        <w:lastRenderedPageBreak/>
        <w:drawing>
          <wp:inline distT="0" distB="0" distL="0" distR="0" wp14:anchorId="1946D9B5">
            <wp:extent cx="2621280" cy="1816735"/>
            <wp:effectExtent l="0" t="0" r="7620" b="0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76C" w:rsidRDefault="0046376C" w:rsidP="0046376C"/>
    <w:p w:rsidR="00C83992" w:rsidRDefault="006C5145" w:rsidP="006C5145">
      <w:pPr>
        <w:pStyle w:val="1"/>
        <w:rPr>
          <w:b/>
        </w:rPr>
      </w:pPr>
      <w:r>
        <w:rPr>
          <w:b/>
        </w:rPr>
        <w:t>3</w:t>
      </w:r>
      <w:r>
        <w:rPr>
          <w:rFonts w:hint="eastAsia"/>
          <w:b/>
        </w:rPr>
        <w:t xml:space="preserve">. </w:t>
      </w:r>
      <w:r w:rsidR="00C83992">
        <w:rPr>
          <w:rFonts w:hint="eastAsia"/>
          <w:b/>
        </w:rPr>
        <w:t>펫 이름 패널</w:t>
      </w:r>
    </w:p>
    <w:p w:rsidR="00C83992" w:rsidRDefault="00E507A0" w:rsidP="00C83992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유저는 펫 이름 패널 아이템을 사용하여 펫의 이름을 보다 잘 보이도록 할 수 있다.</w:t>
      </w:r>
    </w:p>
    <w:p w:rsidR="00CA4DB4" w:rsidRDefault="00CA4DB4" w:rsidP="00CA4DB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유저는 펫 이름 변경권과 동일하게 상점</w:t>
      </w:r>
      <w:r>
        <w:t>에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기타 &gt;</w:t>
      </w:r>
      <w:r>
        <w:t xml:space="preserve"> </w:t>
      </w:r>
      <w:r>
        <w:rPr>
          <w:rFonts w:hint="eastAsia"/>
        </w:rPr>
        <w:t xml:space="preserve">펫 </w:t>
      </w:r>
      <w:r>
        <w:t xml:space="preserve">&gt; </w:t>
      </w:r>
      <w:r>
        <w:rPr>
          <w:rFonts w:hint="eastAsia"/>
        </w:rPr>
        <w:t>펫 아이템</w:t>
      </w:r>
      <w:r>
        <w:t xml:space="preserve">’ </w:t>
      </w:r>
      <w:r>
        <w:rPr>
          <w:rFonts w:hint="eastAsia"/>
        </w:rPr>
        <w:t>영역에서 펫 이름 패널을 구매할 수 있다.</w:t>
      </w:r>
    </w:p>
    <w:p w:rsidR="00CA4DB4" w:rsidRDefault="00CA4DB4" w:rsidP="00CA4DB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패널을 구매하면 기타 탭의 펫 아이템에 저장된다.</w:t>
      </w:r>
    </w:p>
    <w:p w:rsidR="00CA4DB4" w:rsidRDefault="00CA4DB4" w:rsidP="00CA4DB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패널은</w:t>
      </w:r>
      <w:r>
        <w:t xml:space="preserve"> </w:t>
      </w:r>
      <w:r>
        <w:rPr>
          <w:rFonts w:hint="eastAsia"/>
        </w:rPr>
        <w:t>기존 닉네임 패널처럼 기간제이며 착탈식으로 사용할 수 있다.</w:t>
      </w:r>
    </w:p>
    <w:p w:rsidR="00CA4DB4" w:rsidRDefault="00CA4DB4" w:rsidP="00CA4DB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패널은 클릭 즉시 아래와 같은 경고 메시지가 나오고 여기서 유저가 예를 클릭할 경우 펫 이름 패널이 사용된다.</w:t>
      </w:r>
    </w:p>
    <w:p w:rsidR="00D12CB6" w:rsidRDefault="00D12CB6" w:rsidP="00D12CB6">
      <w:pPr>
        <w:jc w:val="center"/>
      </w:pPr>
      <w:r w:rsidRPr="00D12CB6">
        <w:rPr>
          <w:noProof/>
        </w:rPr>
        <w:drawing>
          <wp:inline distT="0" distB="0" distL="0" distR="0" wp14:anchorId="1A55329C" wp14:editId="35470EB5">
            <wp:extent cx="3038475" cy="2057400"/>
            <wp:effectExtent l="0" t="0" r="952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0" w:rsidRDefault="00D12CB6" w:rsidP="00CA4DB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패널을 사용할 경우 아래와 같이 펫의 이름부분에 백판이 생성된다.</w:t>
      </w:r>
    </w:p>
    <w:p w:rsidR="00C20024" w:rsidRDefault="00C20024" w:rsidP="00C20024">
      <w:pPr>
        <w:jc w:val="center"/>
      </w:pPr>
      <w:r>
        <w:rPr>
          <w:noProof/>
        </w:rPr>
        <w:lastRenderedPageBreak/>
        <w:drawing>
          <wp:inline distT="0" distB="0" distL="0" distR="0" wp14:anchorId="3E2FD61E" wp14:editId="4C360188">
            <wp:extent cx="2078990" cy="218249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CB6" w:rsidRDefault="00D12CB6" w:rsidP="00C2002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패널은 해당 유저가 보유한 모든 펫이 적용된다.</w:t>
      </w:r>
      <w:r w:rsidR="00C20024">
        <w:br/>
        <w:t>(</w:t>
      </w:r>
      <w:r w:rsidR="00C20024">
        <w:rPr>
          <w:rFonts w:hint="eastAsia"/>
        </w:rPr>
        <w:t>특정 펫에만 적용되지 않고 유저가 꺼낸 모든 펫에 적용됨.</w:t>
      </w:r>
      <w:r w:rsidR="00C20024">
        <w:t>)</w:t>
      </w:r>
    </w:p>
    <w:p w:rsidR="00A27592" w:rsidRDefault="00A27592" w:rsidP="00C2002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닉네임 패널은 </w:t>
      </w:r>
      <w:r>
        <w:t>10</w:t>
      </w:r>
      <w:r>
        <w:rPr>
          <w:rFonts w:hint="eastAsia"/>
        </w:rPr>
        <w:t xml:space="preserve">월부터 판매량을 봤을 때 가장 많이 팔린 아래 나열된 닉네임 패널 </w:t>
      </w:r>
      <w:r>
        <w:t>5</w:t>
      </w:r>
      <w:r>
        <w:rPr>
          <w:rFonts w:hint="eastAsia"/>
        </w:rPr>
        <w:t xml:space="preserve"> 종류가 1, 7, 30일짜리로 판매된다.</w:t>
      </w:r>
    </w:p>
    <w:tbl>
      <w:tblPr>
        <w:tblW w:w="84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0"/>
        <w:gridCol w:w="5440"/>
      </w:tblGrid>
      <w:tr w:rsidR="00A27592" w:rsidRPr="00A27592" w:rsidTr="0096081A">
        <w:trPr>
          <w:trHeight w:val="27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7592" w:rsidRPr="00A27592" w:rsidRDefault="00A27592" w:rsidP="00A2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275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닉네임 패널 이름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7592" w:rsidRPr="00A27592" w:rsidRDefault="00A27592" w:rsidP="00A2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275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소스 경로</w:t>
            </w:r>
          </w:p>
        </w:tc>
      </w:tr>
      <w:tr w:rsidR="00A27592" w:rsidRPr="00A27592" w:rsidTr="0096081A">
        <w:trPr>
          <w:trHeight w:val="27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592" w:rsidRPr="00A27592" w:rsidRDefault="00A27592" w:rsidP="00A2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275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백의 만남 닉네임패널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592" w:rsidRPr="00A27592" w:rsidRDefault="00A27592" w:rsidP="00A2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275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FuncItemThumbnail_Image.Thumbnail_nickname15</w:t>
            </w:r>
          </w:p>
        </w:tc>
      </w:tr>
      <w:tr w:rsidR="00A27592" w:rsidRPr="00A27592" w:rsidTr="0096081A">
        <w:trPr>
          <w:trHeight w:val="27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592" w:rsidRPr="00A27592" w:rsidRDefault="00A27592" w:rsidP="00A2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275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주 닉네임패널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592" w:rsidRPr="00A27592" w:rsidRDefault="00A27592" w:rsidP="00A2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275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FuncItemThumbnail_Image.Thumbnail_nickname11</w:t>
            </w:r>
          </w:p>
        </w:tc>
      </w:tr>
      <w:tr w:rsidR="00A27592" w:rsidRPr="00A27592" w:rsidTr="0096081A">
        <w:trPr>
          <w:trHeight w:val="27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592" w:rsidRPr="00A27592" w:rsidRDefault="00A27592" w:rsidP="00A2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275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달콤한 아이스크림 닉네임패널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592" w:rsidRPr="00A27592" w:rsidRDefault="00A27592" w:rsidP="00A2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275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FuncItemThumbnail_Image.Thumbnail_nickname12</w:t>
            </w:r>
          </w:p>
        </w:tc>
      </w:tr>
      <w:tr w:rsidR="00A27592" w:rsidRPr="00A27592" w:rsidTr="0096081A">
        <w:trPr>
          <w:trHeight w:val="27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592" w:rsidRPr="00A27592" w:rsidRDefault="00A27592" w:rsidP="00A2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275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닉네임패널 (하트A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592" w:rsidRPr="00A27592" w:rsidRDefault="00A27592" w:rsidP="00A2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275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FuncItemThumbnail_Image.Thumbnail_nickname08</w:t>
            </w:r>
          </w:p>
        </w:tc>
      </w:tr>
      <w:tr w:rsidR="00A27592" w:rsidRPr="00A27592" w:rsidTr="0096081A">
        <w:trPr>
          <w:trHeight w:val="27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592" w:rsidRPr="00A27592" w:rsidRDefault="00A27592" w:rsidP="00A2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275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라워 닉네임패널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592" w:rsidRPr="00A27592" w:rsidRDefault="00A27592" w:rsidP="00A275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275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FuncItemThumbnail_Image.Thumbnail_nickname14</w:t>
            </w:r>
          </w:p>
        </w:tc>
      </w:tr>
    </w:tbl>
    <w:p w:rsidR="00A27592" w:rsidRPr="00A27592" w:rsidRDefault="00A27592" w:rsidP="00A27592"/>
    <w:p w:rsidR="00A27592" w:rsidRDefault="00E46AFF" w:rsidP="00C2002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닉네임 패널의 경우 아래와 같이 기존 닉네임 패널 썸네일에서 사람 부분이 강아지 모양으로 변경된 썸네일을 사용한다.</w:t>
      </w:r>
    </w:p>
    <w:p w:rsidR="004F25FF" w:rsidRDefault="004F25FF" w:rsidP="004F25FF">
      <w:pPr>
        <w:jc w:val="center"/>
      </w:pPr>
      <w:r>
        <w:rPr>
          <w:noProof/>
        </w:rPr>
        <w:drawing>
          <wp:inline distT="0" distB="0" distL="0" distR="0" wp14:anchorId="27721AF9">
            <wp:extent cx="2865120" cy="975360"/>
            <wp:effectExtent l="0" t="0" r="0" b="0"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992" w:rsidRPr="00C83992" w:rsidRDefault="00C83992" w:rsidP="00C83992"/>
    <w:p w:rsidR="006C5145" w:rsidRPr="006D4488" w:rsidRDefault="00C83992" w:rsidP="006C5145">
      <w:pPr>
        <w:pStyle w:val="1"/>
        <w:rPr>
          <w:b/>
        </w:rPr>
      </w:pPr>
      <w:r>
        <w:rPr>
          <w:rFonts w:hint="eastAsia"/>
          <w:b/>
        </w:rPr>
        <w:t xml:space="preserve">4. </w:t>
      </w:r>
      <w:r w:rsidR="00D8600E">
        <w:rPr>
          <w:rFonts w:hint="eastAsia"/>
          <w:b/>
        </w:rPr>
        <w:t>예외 상황</w:t>
      </w:r>
    </w:p>
    <w:p w:rsidR="006C5145" w:rsidRDefault="001E2BB7" w:rsidP="001E2BB7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은 중복 가능하여 하나의 유저가 똑같은 이름을 가진 펫을 보유하거나 여러 유저가 똑 같은 이름을 가진 펫을 보유할 수 있다.</w:t>
      </w:r>
    </w:p>
    <w:p w:rsidR="001E2BB7" w:rsidRDefault="001E2BB7" w:rsidP="001E2BB7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 xml:space="preserve">펫 이름은 </w:t>
      </w:r>
      <w:r w:rsidR="00DD302D">
        <w:rPr>
          <w:rFonts w:hint="eastAsia"/>
        </w:rPr>
        <w:t xml:space="preserve">최소 </w:t>
      </w:r>
      <w:r w:rsidR="00DD302D">
        <w:t>2</w:t>
      </w:r>
      <w:r w:rsidR="00DD302D">
        <w:rPr>
          <w:rFonts w:hint="eastAsia"/>
        </w:rPr>
        <w:t xml:space="preserve">글자 이상, </w:t>
      </w:r>
      <w:r>
        <w:rPr>
          <w:rFonts w:hint="eastAsia"/>
        </w:rPr>
        <w:t xml:space="preserve">최대 </w:t>
      </w:r>
      <w:r>
        <w:t>8</w:t>
      </w:r>
      <w:r>
        <w:rPr>
          <w:rFonts w:hint="eastAsia"/>
        </w:rPr>
        <w:t>글자</w:t>
      </w:r>
      <w:r w:rsidR="00B872A4">
        <w:rPr>
          <w:rFonts w:hint="eastAsia"/>
        </w:rPr>
        <w:t>까지 지정 가능</w:t>
      </w:r>
      <w:r w:rsidR="00E92026">
        <w:rPr>
          <w:rFonts w:hint="eastAsia"/>
        </w:rPr>
        <w:t>하다.</w:t>
      </w:r>
      <w:r w:rsidR="00DD302D">
        <w:t xml:space="preserve"> </w:t>
      </w:r>
      <w:r w:rsidR="00DD302D">
        <w:rPr>
          <w:rFonts w:hint="eastAsia"/>
        </w:rPr>
        <w:t xml:space="preserve">만약 유저가 펫 이름 입력란에 </w:t>
      </w:r>
      <w:r w:rsidR="00DD302D">
        <w:t xml:space="preserve">2 </w:t>
      </w:r>
      <w:r w:rsidR="00DD302D">
        <w:rPr>
          <w:rFonts w:hint="eastAsia"/>
        </w:rPr>
        <w:t xml:space="preserve">글자 미만, 또는 </w:t>
      </w:r>
      <w:r w:rsidR="00DD302D">
        <w:t>8</w:t>
      </w:r>
      <w:r w:rsidR="00DD302D">
        <w:rPr>
          <w:rFonts w:hint="eastAsia"/>
        </w:rPr>
        <w:t>글자를 넘게 썼다면 아래와 같이 펫 이름 입력란에 글씨가 빨간색으로 변하고 실행하기를 클릭할 아래와 같이 에러 메시지가 뜬다.</w:t>
      </w:r>
    </w:p>
    <w:p w:rsidR="00DD302D" w:rsidRDefault="008A38D9" w:rsidP="00DD302D">
      <w:r>
        <w:rPr>
          <w:noProof/>
        </w:rPr>
        <w:drawing>
          <wp:inline distT="0" distB="0" distL="0" distR="0" wp14:anchorId="4BDC3309">
            <wp:extent cx="5562600" cy="2375367"/>
            <wp:effectExtent l="0" t="0" r="0" b="6350"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80" cy="238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BB7" w:rsidRDefault="001E2BB7" w:rsidP="001E2BB7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펫 </w:t>
      </w:r>
      <w:r w:rsidR="00B872A4">
        <w:rPr>
          <w:rFonts w:hint="eastAsia"/>
        </w:rPr>
        <w:t>이름</w:t>
      </w:r>
      <w:r w:rsidR="00522008">
        <w:rPr>
          <w:rFonts w:hint="eastAsia"/>
        </w:rPr>
        <w:t xml:space="preserve"> 보유에는 제한이 없다.</w:t>
      </w:r>
    </w:p>
    <w:p w:rsidR="00140B83" w:rsidRDefault="00140B83" w:rsidP="001E2BB7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이름을 정해주지 않은 펫의 경우 현 이름 표시 란에 해당 펫의 테이블 상의 이름이 표시된다.</w:t>
      </w:r>
    </w:p>
    <w:p w:rsidR="00140B83" w:rsidRDefault="008A38D9" w:rsidP="00140B83">
      <w:pPr>
        <w:jc w:val="center"/>
      </w:pPr>
      <w:r>
        <w:rPr>
          <w:noProof/>
        </w:rPr>
        <w:drawing>
          <wp:inline distT="0" distB="0" distL="0" distR="0" wp14:anchorId="3B74827B">
            <wp:extent cx="3474720" cy="2938780"/>
            <wp:effectExtent l="0" t="0" r="0" b="0"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BA4" w:rsidRPr="00D41BA4" w:rsidRDefault="00D41BA4" w:rsidP="00D41BA4"/>
    <w:p w:rsidR="00DB747B" w:rsidRDefault="003516FC" w:rsidP="00DB747B">
      <w:pPr>
        <w:pStyle w:val="1"/>
        <w:rPr>
          <w:b/>
        </w:rPr>
      </w:pPr>
      <w:r>
        <w:rPr>
          <w:rFonts w:hint="eastAsia"/>
          <w:b/>
        </w:rPr>
        <w:t>4</w:t>
      </w:r>
      <w:r w:rsidR="00DB747B" w:rsidRPr="00D41BA4">
        <w:rPr>
          <w:rFonts w:hint="eastAsia"/>
          <w:b/>
        </w:rPr>
        <w:t>. 필요 테이블 작업</w:t>
      </w:r>
    </w:p>
    <w:p w:rsidR="002A5B5A" w:rsidRDefault="009B5433" w:rsidP="00D622C0">
      <w:pPr>
        <w:pStyle w:val="a4"/>
        <w:numPr>
          <w:ilvl w:val="0"/>
          <w:numId w:val="50"/>
        </w:numPr>
        <w:ind w:leftChars="0"/>
      </w:pPr>
      <w:r>
        <w:t xml:space="preserve">ItemType </w:t>
      </w:r>
      <w:r>
        <w:rPr>
          <w:rFonts w:hint="eastAsia"/>
        </w:rPr>
        <w:t xml:space="preserve">테이블에 </w:t>
      </w:r>
      <w:r>
        <w:t>category 89, type 9</w:t>
      </w:r>
      <w:r w:rsidR="00AD01C8">
        <w:t>10</w:t>
      </w:r>
      <w:r>
        <w:rPr>
          <w:rFonts w:hint="eastAsia"/>
        </w:rPr>
        <w:t>번으로 펫 이름 변경권 아이템이 등록된다.</w:t>
      </w:r>
    </w:p>
    <w:p w:rsidR="00AD01C8" w:rsidRPr="002A5B5A" w:rsidRDefault="00AD01C8" w:rsidP="00D622C0">
      <w:pPr>
        <w:pStyle w:val="a4"/>
        <w:numPr>
          <w:ilvl w:val="0"/>
          <w:numId w:val="50"/>
        </w:numPr>
        <w:ind w:leftChars="0"/>
      </w:pPr>
      <w:r>
        <w:lastRenderedPageBreak/>
        <w:t xml:space="preserve">ItemType </w:t>
      </w:r>
      <w:r>
        <w:rPr>
          <w:rFonts w:hint="eastAsia"/>
        </w:rPr>
        <w:t xml:space="preserve">테이블에 </w:t>
      </w:r>
      <w:r>
        <w:t>category 89, type 911</w:t>
      </w:r>
      <w:r>
        <w:rPr>
          <w:rFonts w:hint="eastAsia"/>
        </w:rPr>
        <w:t>번으로 펫 닉네임 패널 아이템이 등록된다.</w:t>
      </w:r>
    </w:p>
    <w:sectPr w:rsidR="00AD01C8" w:rsidRPr="002A5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28" w:rsidRDefault="00D46128" w:rsidP="00C930B3">
      <w:pPr>
        <w:spacing w:after="0" w:line="240" w:lineRule="auto"/>
      </w:pPr>
      <w:r>
        <w:separator/>
      </w:r>
    </w:p>
  </w:endnote>
  <w:endnote w:type="continuationSeparator" w:id="0">
    <w:p w:rsidR="00D46128" w:rsidRDefault="00D46128" w:rsidP="00C9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28" w:rsidRDefault="00D46128" w:rsidP="00C930B3">
      <w:pPr>
        <w:spacing w:after="0" w:line="240" w:lineRule="auto"/>
      </w:pPr>
      <w:r>
        <w:separator/>
      </w:r>
    </w:p>
  </w:footnote>
  <w:footnote w:type="continuationSeparator" w:id="0">
    <w:p w:rsidR="00D46128" w:rsidRDefault="00D46128" w:rsidP="00C9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2C0"/>
    <w:multiLevelType w:val="hybridMultilevel"/>
    <w:tmpl w:val="E6363B1C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A16032"/>
    <w:multiLevelType w:val="hybridMultilevel"/>
    <w:tmpl w:val="05D8B334"/>
    <w:lvl w:ilvl="0" w:tplc="460E1396">
      <w:start w:val="1"/>
      <w:numFmt w:val="decimal"/>
      <w:lvlText w:val="%1)"/>
      <w:lvlJc w:val="left"/>
      <w:pPr>
        <w:ind w:left="1120" w:hanging="360"/>
      </w:pPr>
      <w:rPr>
        <w:rFonts w:hint="eastAsia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6B465A1"/>
    <w:multiLevelType w:val="hybridMultilevel"/>
    <w:tmpl w:val="65A26EB4"/>
    <w:lvl w:ilvl="0" w:tplc="5A26CA2A">
      <w:start w:val="1"/>
      <w:numFmt w:val="decimal"/>
      <w:lvlText w:val="%1)"/>
      <w:lvlJc w:val="left"/>
      <w:pPr>
        <w:ind w:left="112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A854F8B"/>
    <w:multiLevelType w:val="hybridMultilevel"/>
    <w:tmpl w:val="AE600826"/>
    <w:lvl w:ilvl="0" w:tplc="C9F45364">
      <w:start w:val="5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BFE2F8A"/>
    <w:multiLevelType w:val="hybridMultilevel"/>
    <w:tmpl w:val="06B8288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29620F"/>
    <w:multiLevelType w:val="hybridMultilevel"/>
    <w:tmpl w:val="1B50513C"/>
    <w:lvl w:ilvl="0" w:tplc="1E32A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18041E6">
      <w:start w:val="1"/>
      <w:numFmt w:val="decimal"/>
      <w:lvlText w:val="%2)"/>
      <w:lvlJc w:val="left"/>
      <w:pPr>
        <w:ind w:left="1160" w:hanging="360"/>
      </w:pPr>
      <w:rPr>
        <w:rFonts w:hint="default"/>
        <w:b/>
        <w:color w:val="FF0000"/>
      </w:rPr>
    </w:lvl>
    <w:lvl w:ilvl="2" w:tplc="04A461A6">
      <w:start w:val="1"/>
      <w:numFmt w:val="decimal"/>
      <w:lvlText w:val="(%3)"/>
      <w:lvlJc w:val="left"/>
      <w:pPr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35286"/>
    <w:multiLevelType w:val="hybridMultilevel"/>
    <w:tmpl w:val="12242D7E"/>
    <w:lvl w:ilvl="0" w:tplc="A62ED6D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6A5791"/>
    <w:multiLevelType w:val="hybridMultilevel"/>
    <w:tmpl w:val="35AED970"/>
    <w:lvl w:ilvl="0" w:tplc="E7BCBB4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9D2850"/>
    <w:multiLevelType w:val="hybridMultilevel"/>
    <w:tmpl w:val="598E2388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88542F"/>
    <w:multiLevelType w:val="hybridMultilevel"/>
    <w:tmpl w:val="C21E902C"/>
    <w:lvl w:ilvl="0" w:tplc="909EA528">
      <w:start w:val="1"/>
      <w:numFmt w:val="decimal"/>
      <w:lvlText w:val="%1)"/>
      <w:lvlJc w:val="left"/>
      <w:pPr>
        <w:ind w:left="112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975557F"/>
    <w:multiLevelType w:val="hybridMultilevel"/>
    <w:tmpl w:val="1F068360"/>
    <w:lvl w:ilvl="0" w:tplc="A62ED6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7E341F"/>
    <w:multiLevelType w:val="multilevel"/>
    <w:tmpl w:val="A1D4D76A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12" w15:restartNumberingAfterBreak="0">
    <w:nsid w:val="2B0A54F8"/>
    <w:multiLevelType w:val="multilevel"/>
    <w:tmpl w:val="DA7C564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13" w15:restartNumberingAfterBreak="0">
    <w:nsid w:val="2B284CD0"/>
    <w:multiLevelType w:val="multilevel"/>
    <w:tmpl w:val="071AB5F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14" w15:restartNumberingAfterBreak="0">
    <w:nsid w:val="2E635831"/>
    <w:multiLevelType w:val="multilevel"/>
    <w:tmpl w:val="25F48E3C"/>
    <w:lvl w:ilvl="0">
      <w:start w:val="4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7880" w:hanging="1800"/>
      </w:pPr>
      <w:rPr>
        <w:rFonts w:hint="default"/>
      </w:rPr>
    </w:lvl>
  </w:abstractNum>
  <w:abstractNum w:abstractNumId="15" w15:restartNumberingAfterBreak="0">
    <w:nsid w:val="31C93797"/>
    <w:multiLevelType w:val="hybridMultilevel"/>
    <w:tmpl w:val="D44AC1BA"/>
    <w:lvl w:ilvl="0" w:tplc="E6FE373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92522F"/>
    <w:multiLevelType w:val="multilevel"/>
    <w:tmpl w:val="2F7294B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17" w15:restartNumberingAfterBreak="0">
    <w:nsid w:val="35A81E1D"/>
    <w:multiLevelType w:val="hybridMultilevel"/>
    <w:tmpl w:val="B31CC688"/>
    <w:lvl w:ilvl="0" w:tplc="91087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B656AE"/>
    <w:multiLevelType w:val="hybridMultilevel"/>
    <w:tmpl w:val="0FBE6A48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77260B1"/>
    <w:multiLevelType w:val="hybridMultilevel"/>
    <w:tmpl w:val="54F6F574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0333C4"/>
    <w:multiLevelType w:val="hybridMultilevel"/>
    <w:tmpl w:val="260AC9C6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8F3BA2"/>
    <w:multiLevelType w:val="hybridMultilevel"/>
    <w:tmpl w:val="FDC4D118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F1371A"/>
    <w:multiLevelType w:val="multilevel"/>
    <w:tmpl w:val="63FACC8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23" w15:restartNumberingAfterBreak="0">
    <w:nsid w:val="40BF0E04"/>
    <w:multiLevelType w:val="multilevel"/>
    <w:tmpl w:val="C114905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24" w15:restartNumberingAfterBreak="0">
    <w:nsid w:val="44B7660D"/>
    <w:multiLevelType w:val="hybridMultilevel"/>
    <w:tmpl w:val="25941BFE"/>
    <w:lvl w:ilvl="0" w:tplc="E6FE373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7566066"/>
    <w:multiLevelType w:val="hybridMultilevel"/>
    <w:tmpl w:val="0462721A"/>
    <w:lvl w:ilvl="0" w:tplc="AF4204A0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4067E1"/>
    <w:multiLevelType w:val="hybridMultilevel"/>
    <w:tmpl w:val="A35ECF40"/>
    <w:lvl w:ilvl="0" w:tplc="E6FE373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AC82B88"/>
    <w:multiLevelType w:val="hybridMultilevel"/>
    <w:tmpl w:val="D4704F34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9136B4"/>
    <w:multiLevelType w:val="hybridMultilevel"/>
    <w:tmpl w:val="AFE6A986"/>
    <w:lvl w:ilvl="0" w:tplc="D0CCAA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DD930F8"/>
    <w:multiLevelType w:val="hybridMultilevel"/>
    <w:tmpl w:val="98D4AC3A"/>
    <w:lvl w:ilvl="0" w:tplc="E6FE373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EEA2483"/>
    <w:multiLevelType w:val="multilevel"/>
    <w:tmpl w:val="C576EA9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31" w15:restartNumberingAfterBreak="0">
    <w:nsid w:val="514C0E66"/>
    <w:multiLevelType w:val="hybridMultilevel"/>
    <w:tmpl w:val="113C69E0"/>
    <w:lvl w:ilvl="0" w:tplc="525AD534">
      <w:start w:val="4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52E144A0"/>
    <w:multiLevelType w:val="hybridMultilevel"/>
    <w:tmpl w:val="D24EA182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39D7B0F"/>
    <w:multiLevelType w:val="hybridMultilevel"/>
    <w:tmpl w:val="60C6EF12"/>
    <w:lvl w:ilvl="0" w:tplc="FF7864C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540D4EE6"/>
    <w:multiLevelType w:val="hybridMultilevel"/>
    <w:tmpl w:val="6F4065BA"/>
    <w:lvl w:ilvl="0" w:tplc="A1E8E5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5FC6034"/>
    <w:multiLevelType w:val="hybridMultilevel"/>
    <w:tmpl w:val="1FC8BB48"/>
    <w:lvl w:ilvl="0" w:tplc="5D1C51DC">
      <w:start w:val="1"/>
      <w:numFmt w:val="decimal"/>
      <w:lvlText w:val="%1."/>
      <w:lvlJc w:val="left"/>
      <w:pPr>
        <w:ind w:left="800" w:hanging="400"/>
      </w:pPr>
      <w:rPr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6B46D29"/>
    <w:multiLevelType w:val="hybridMultilevel"/>
    <w:tmpl w:val="20BE6700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C43AF7"/>
    <w:multiLevelType w:val="multilevel"/>
    <w:tmpl w:val="8F3A0F6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38" w15:restartNumberingAfterBreak="0">
    <w:nsid w:val="5C2D057B"/>
    <w:multiLevelType w:val="hybridMultilevel"/>
    <w:tmpl w:val="B4A82996"/>
    <w:lvl w:ilvl="0" w:tplc="E6FE373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EB4630E"/>
    <w:multiLevelType w:val="multilevel"/>
    <w:tmpl w:val="C86ECCD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40" w15:restartNumberingAfterBreak="0">
    <w:nsid w:val="60A43DCF"/>
    <w:multiLevelType w:val="hybridMultilevel"/>
    <w:tmpl w:val="76D42AEA"/>
    <w:lvl w:ilvl="0" w:tplc="5BA430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4B533AE"/>
    <w:multiLevelType w:val="hybridMultilevel"/>
    <w:tmpl w:val="12242D7E"/>
    <w:lvl w:ilvl="0" w:tplc="A62ED6D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64A7822"/>
    <w:multiLevelType w:val="hybridMultilevel"/>
    <w:tmpl w:val="F2F8AB9C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8833572"/>
    <w:multiLevelType w:val="hybridMultilevel"/>
    <w:tmpl w:val="6ED8CC02"/>
    <w:lvl w:ilvl="0" w:tplc="627237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9C90D24"/>
    <w:multiLevelType w:val="hybridMultilevel"/>
    <w:tmpl w:val="8C4E06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B9D26E0"/>
    <w:multiLevelType w:val="multilevel"/>
    <w:tmpl w:val="2E04DF9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46" w15:restartNumberingAfterBreak="0">
    <w:nsid w:val="6E46316A"/>
    <w:multiLevelType w:val="hybridMultilevel"/>
    <w:tmpl w:val="75E420CC"/>
    <w:lvl w:ilvl="0" w:tplc="E1C4D7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33169E0"/>
    <w:multiLevelType w:val="hybridMultilevel"/>
    <w:tmpl w:val="B270E138"/>
    <w:lvl w:ilvl="0" w:tplc="1E32A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8CC7B98"/>
    <w:multiLevelType w:val="hybridMultilevel"/>
    <w:tmpl w:val="C67E6B2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FE70258"/>
    <w:multiLevelType w:val="hybridMultilevel"/>
    <w:tmpl w:val="1DB02866"/>
    <w:lvl w:ilvl="0" w:tplc="918041E6">
      <w:start w:val="1"/>
      <w:numFmt w:val="decimal"/>
      <w:lvlText w:val="%1)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7"/>
  </w:num>
  <w:num w:numId="2">
    <w:abstractNumId w:val="38"/>
  </w:num>
  <w:num w:numId="3">
    <w:abstractNumId w:val="46"/>
  </w:num>
  <w:num w:numId="4">
    <w:abstractNumId w:val="33"/>
  </w:num>
  <w:num w:numId="5">
    <w:abstractNumId w:val="1"/>
  </w:num>
  <w:num w:numId="6">
    <w:abstractNumId w:val="31"/>
  </w:num>
  <w:num w:numId="7">
    <w:abstractNumId w:val="1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45"/>
  </w:num>
  <w:num w:numId="13">
    <w:abstractNumId w:val="23"/>
  </w:num>
  <w:num w:numId="14">
    <w:abstractNumId w:val="3"/>
  </w:num>
  <w:num w:numId="15">
    <w:abstractNumId w:val="30"/>
  </w:num>
  <w:num w:numId="16">
    <w:abstractNumId w:val="6"/>
  </w:num>
  <w:num w:numId="17">
    <w:abstractNumId w:val="39"/>
  </w:num>
  <w:num w:numId="18">
    <w:abstractNumId w:val="37"/>
  </w:num>
  <w:num w:numId="19">
    <w:abstractNumId w:val="22"/>
  </w:num>
  <w:num w:numId="20">
    <w:abstractNumId w:val="13"/>
  </w:num>
  <w:num w:numId="21">
    <w:abstractNumId w:val="14"/>
  </w:num>
  <w:num w:numId="22">
    <w:abstractNumId w:val="11"/>
  </w:num>
  <w:num w:numId="23">
    <w:abstractNumId w:val="41"/>
  </w:num>
  <w:num w:numId="24">
    <w:abstractNumId w:val="16"/>
  </w:num>
  <w:num w:numId="25">
    <w:abstractNumId w:val="12"/>
  </w:num>
  <w:num w:numId="26">
    <w:abstractNumId w:val="34"/>
  </w:num>
  <w:num w:numId="27">
    <w:abstractNumId w:val="40"/>
  </w:num>
  <w:num w:numId="28">
    <w:abstractNumId w:val="49"/>
  </w:num>
  <w:num w:numId="29">
    <w:abstractNumId w:val="43"/>
  </w:num>
  <w:num w:numId="30">
    <w:abstractNumId w:val="7"/>
  </w:num>
  <w:num w:numId="31">
    <w:abstractNumId w:val="25"/>
  </w:num>
  <w:num w:numId="32">
    <w:abstractNumId w:val="29"/>
  </w:num>
  <w:num w:numId="33">
    <w:abstractNumId w:val="15"/>
  </w:num>
  <w:num w:numId="34">
    <w:abstractNumId w:val="35"/>
  </w:num>
  <w:num w:numId="35">
    <w:abstractNumId w:val="36"/>
  </w:num>
  <w:num w:numId="36">
    <w:abstractNumId w:val="28"/>
  </w:num>
  <w:num w:numId="37">
    <w:abstractNumId w:val="19"/>
  </w:num>
  <w:num w:numId="38">
    <w:abstractNumId w:val="32"/>
  </w:num>
  <w:num w:numId="39">
    <w:abstractNumId w:val="20"/>
  </w:num>
  <w:num w:numId="40">
    <w:abstractNumId w:val="4"/>
  </w:num>
  <w:num w:numId="41">
    <w:abstractNumId w:val="26"/>
  </w:num>
  <w:num w:numId="42">
    <w:abstractNumId w:val="24"/>
  </w:num>
  <w:num w:numId="43">
    <w:abstractNumId w:val="21"/>
  </w:num>
  <w:num w:numId="44">
    <w:abstractNumId w:val="48"/>
  </w:num>
  <w:num w:numId="45">
    <w:abstractNumId w:val="42"/>
  </w:num>
  <w:num w:numId="46">
    <w:abstractNumId w:val="18"/>
  </w:num>
  <w:num w:numId="47">
    <w:abstractNumId w:val="44"/>
  </w:num>
  <w:num w:numId="48">
    <w:abstractNumId w:val="27"/>
  </w:num>
  <w:num w:numId="49">
    <w:abstractNumId w:val="0"/>
  </w:num>
  <w:num w:numId="5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E"/>
    <w:rsid w:val="00000168"/>
    <w:rsid w:val="000024A5"/>
    <w:rsid w:val="00002511"/>
    <w:rsid w:val="00003D2B"/>
    <w:rsid w:val="000042DA"/>
    <w:rsid w:val="00004918"/>
    <w:rsid w:val="00005035"/>
    <w:rsid w:val="00006BA7"/>
    <w:rsid w:val="00012972"/>
    <w:rsid w:val="00013319"/>
    <w:rsid w:val="00016680"/>
    <w:rsid w:val="00017904"/>
    <w:rsid w:val="00017DF6"/>
    <w:rsid w:val="000214DA"/>
    <w:rsid w:val="0002243D"/>
    <w:rsid w:val="00022C26"/>
    <w:rsid w:val="00023A45"/>
    <w:rsid w:val="00027C2E"/>
    <w:rsid w:val="00027F2E"/>
    <w:rsid w:val="000302C5"/>
    <w:rsid w:val="000324DE"/>
    <w:rsid w:val="000328B2"/>
    <w:rsid w:val="00034004"/>
    <w:rsid w:val="00034445"/>
    <w:rsid w:val="00037D52"/>
    <w:rsid w:val="0004330C"/>
    <w:rsid w:val="0004437F"/>
    <w:rsid w:val="00044871"/>
    <w:rsid w:val="00047A16"/>
    <w:rsid w:val="00047AE8"/>
    <w:rsid w:val="00050820"/>
    <w:rsid w:val="0005205C"/>
    <w:rsid w:val="0005234F"/>
    <w:rsid w:val="0005661E"/>
    <w:rsid w:val="00061619"/>
    <w:rsid w:val="00061C8E"/>
    <w:rsid w:val="00064112"/>
    <w:rsid w:val="00065889"/>
    <w:rsid w:val="000704C2"/>
    <w:rsid w:val="00071471"/>
    <w:rsid w:val="000724C6"/>
    <w:rsid w:val="00072D02"/>
    <w:rsid w:val="00072E0A"/>
    <w:rsid w:val="000730B6"/>
    <w:rsid w:val="000742AF"/>
    <w:rsid w:val="0007747C"/>
    <w:rsid w:val="00077679"/>
    <w:rsid w:val="00077A02"/>
    <w:rsid w:val="00077D2E"/>
    <w:rsid w:val="00082B98"/>
    <w:rsid w:val="00083F4A"/>
    <w:rsid w:val="00085799"/>
    <w:rsid w:val="00085B98"/>
    <w:rsid w:val="0008745F"/>
    <w:rsid w:val="000904F0"/>
    <w:rsid w:val="00090EE3"/>
    <w:rsid w:val="00093BA0"/>
    <w:rsid w:val="00093C45"/>
    <w:rsid w:val="00095385"/>
    <w:rsid w:val="00096DDD"/>
    <w:rsid w:val="000A0820"/>
    <w:rsid w:val="000A1CFB"/>
    <w:rsid w:val="000A6707"/>
    <w:rsid w:val="000B0A17"/>
    <w:rsid w:val="000B18AF"/>
    <w:rsid w:val="000B1B09"/>
    <w:rsid w:val="000B1EE6"/>
    <w:rsid w:val="000B3926"/>
    <w:rsid w:val="000B4CED"/>
    <w:rsid w:val="000B4D6D"/>
    <w:rsid w:val="000B5B8F"/>
    <w:rsid w:val="000B5DA6"/>
    <w:rsid w:val="000C1034"/>
    <w:rsid w:val="000C4711"/>
    <w:rsid w:val="000C5560"/>
    <w:rsid w:val="000C7C73"/>
    <w:rsid w:val="000D0782"/>
    <w:rsid w:val="000D1B03"/>
    <w:rsid w:val="000D2C17"/>
    <w:rsid w:val="000D2CBF"/>
    <w:rsid w:val="000D452D"/>
    <w:rsid w:val="000D573A"/>
    <w:rsid w:val="000D6B6A"/>
    <w:rsid w:val="000E0819"/>
    <w:rsid w:val="000E1AAD"/>
    <w:rsid w:val="000E4269"/>
    <w:rsid w:val="000E44A8"/>
    <w:rsid w:val="000E4A08"/>
    <w:rsid w:val="000E65A2"/>
    <w:rsid w:val="000F15C8"/>
    <w:rsid w:val="000F1757"/>
    <w:rsid w:val="000F2FA8"/>
    <w:rsid w:val="000F3300"/>
    <w:rsid w:val="000F3CA8"/>
    <w:rsid w:val="000F5169"/>
    <w:rsid w:val="000F543D"/>
    <w:rsid w:val="000F7C3B"/>
    <w:rsid w:val="00101B9E"/>
    <w:rsid w:val="00102139"/>
    <w:rsid w:val="00102D88"/>
    <w:rsid w:val="00103AC0"/>
    <w:rsid w:val="00103FC2"/>
    <w:rsid w:val="0010711A"/>
    <w:rsid w:val="001119CE"/>
    <w:rsid w:val="00115B61"/>
    <w:rsid w:val="00116C48"/>
    <w:rsid w:val="00117095"/>
    <w:rsid w:val="001171AA"/>
    <w:rsid w:val="00120475"/>
    <w:rsid w:val="00120F80"/>
    <w:rsid w:val="00121708"/>
    <w:rsid w:val="0012238C"/>
    <w:rsid w:val="001234C6"/>
    <w:rsid w:val="00125BEE"/>
    <w:rsid w:val="001268CB"/>
    <w:rsid w:val="001321A6"/>
    <w:rsid w:val="00137DA3"/>
    <w:rsid w:val="00140B83"/>
    <w:rsid w:val="00140C5B"/>
    <w:rsid w:val="00140DB5"/>
    <w:rsid w:val="001423BF"/>
    <w:rsid w:val="00143549"/>
    <w:rsid w:val="00145455"/>
    <w:rsid w:val="001506BA"/>
    <w:rsid w:val="00150EDD"/>
    <w:rsid w:val="00152BF9"/>
    <w:rsid w:val="00156678"/>
    <w:rsid w:val="001579ED"/>
    <w:rsid w:val="00160E1A"/>
    <w:rsid w:val="00163E84"/>
    <w:rsid w:val="00163F8B"/>
    <w:rsid w:val="00165A5F"/>
    <w:rsid w:val="00167220"/>
    <w:rsid w:val="00167EF4"/>
    <w:rsid w:val="001737E1"/>
    <w:rsid w:val="001746E4"/>
    <w:rsid w:val="00174D0F"/>
    <w:rsid w:val="00174D82"/>
    <w:rsid w:val="0017534A"/>
    <w:rsid w:val="001756F3"/>
    <w:rsid w:val="00175F08"/>
    <w:rsid w:val="0017648A"/>
    <w:rsid w:val="00181074"/>
    <w:rsid w:val="00183A56"/>
    <w:rsid w:val="00184475"/>
    <w:rsid w:val="00184719"/>
    <w:rsid w:val="0018477F"/>
    <w:rsid w:val="00185BC7"/>
    <w:rsid w:val="001905A1"/>
    <w:rsid w:val="001949CE"/>
    <w:rsid w:val="00195588"/>
    <w:rsid w:val="0019795B"/>
    <w:rsid w:val="001A1428"/>
    <w:rsid w:val="001A1A03"/>
    <w:rsid w:val="001A36FE"/>
    <w:rsid w:val="001B052A"/>
    <w:rsid w:val="001B0ADF"/>
    <w:rsid w:val="001B190A"/>
    <w:rsid w:val="001B1DE3"/>
    <w:rsid w:val="001B5807"/>
    <w:rsid w:val="001B6A74"/>
    <w:rsid w:val="001C030C"/>
    <w:rsid w:val="001C1723"/>
    <w:rsid w:val="001C28A5"/>
    <w:rsid w:val="001C3063"/>
    <w:rsid w:val="001C3641"/>
    <w:rsid w:val="001C46A8"/>
    <w:rsid w:val="001D1173"/>
    <w:rsid w:val="001D3D1C"/>
    <w:rsid w:val="001D48DB"/>
    <w:rsid w:val="001D5908"/>
    <w:rsid w:val="001D5DC4"/>
    <w:rsid w:val="001D5E3D"/>
    <w:rsid w:val="001D72D8"/>
    <w:rsid w:val="001E1DCE"/>
    <w:rsid w:val="001E2BB7"/>
    <w:rsid w:val="001E4D4E"/>
    <w:rsid w:val="001E6E06"/>
    <w:rsid w:val="00201E9A"/>
    <w:rsid w:val="00202B4E"/>
    <w:rsid w:val="00204093"/>
    <w:rsid w:val="00204793"/>
    <w:rsid w:val="00207C70"/>
    <w:rsid w:val="00210CE7"/>
    <w:rsid w:val="002176BA"/>
    <w:rsid w:val="0022411B"/>
    <w:rsid w:val="00227485"/>
    <w:rsid w:val="00230466"/>
    <w:rsid w:val="002307C9"/>
    <w:rsid w:val="00231411"/>
    <w:rsid w:val="0023233C"/>
    <w:rsid w:val="00233589"/>
    <w:rsid w:val="002347EA"/>
    <w:rsid w:val="00235712"/>
    <w:rsid w:val="00236CCF"/>
    <w:rsid w:val="00242C6A"/>
    <w:rsid w:val="002431DA"/>
    <w:rsid w:val="00243646"/>
    <w:rsid w:val="00243AEE"/>
    <w:rsid w:val="00244629"/>
    <w:rsid w:val="002452E1"/>
    <w:rsid w:val="00247AD1"/>
    <w:rsid w:val="002508A0"/>
    <w:rsid w:val="00253FEE"/>
    <w:rsid w:val="002565AA"/>
    <w:rsid w:val="00256859"/>
    <w:rsid w:val="00256C09"/>
    <w:rsid w:val="002624F2"/>
    <w:rsid w:val="0026303B"/>
    <w:rsid w:val="00264CB6"/>
    <w:rsid w:val="00266D6A"/>
    <w:rsid w:val="00267445"/>
    <w:rsid w:val="00270793"/>
    <w:rsid w:val="00270A94"/>
    <w:rsid w:val="002721DE"/>
    <w:rsid w:val="002729FE"/>
    <w:rsid w:val="00285B23"/>
    <w:rsid w:val="00286BA2"/>
    <w:rsid w:val="00287146"/>
    <w:rsid w:val="002908CE"/>
    <w:rsid w:val="0029189E"/>
    <w:rsid w:val="002931CB"/>
    <w:rsid w:val="00293933"/>
    <w:rsid w:val="00294B09"/>
    <w:rsid w:val="00294DD4"/>
    <w:rsid w:val="002950F0"/>
    <w:rsid w:val="00297C3A"/>
    <w:rsid w:val="00297D37"/>
    <w:rsid w:val="002A1879"/>
    <w:rsid w:val="002A41EE"/>
    <w:rsid w:val="002A446C"/>
    <w:rsid w:val="002A52F8"/>
    <w:rsid w:val="002A5B5A"/>
    <w:rsid w:val="002B37E0"/>
    <w:rsid w:val="002B4200"/>
    <w:rsid w:val="002C14DF"/>
    <w:rsid w:val="002C76D5"/>
    <w:rsid w:val="002C77C4"/>
    <w:rsid w:val="002C79EC"/>
    <w:rsid w:val="002D028F"/>
    <w:rsid w:val="002D31F3"/>
    <w:rsid w:val="002D40C4"/>
    <w:rsid w:val="002D62E1"/>
    <w:rsid w:val="002D7748"/>
    <w:rsid w:val="002E0EA3"/>
    <w:rsid w:val="002E1106"/>
    <w:rsid w:val="002E1452"/>
    <w:rsid w:val="002E6353"/>
    <w:rsid w:val="002E7D8C"/>
    <w:rsid w:val="002F0541"/>
    <w:rsid w:val="002F056E"/>
    <w:rsid w:val="002F103E"/>
    <w:rsid w:val="002F2F19"/>
    <w:rsid w:val="002F39C4"/>
    <w:rsid w:val="002F4E13"/>
    <w:rsid w:val="002F595B"/>
    <w:rsid w:val="002F7830"/>
    <w:rsid w:val="002F79D7"/>
    <w:rsid w:val="003009CB"/>
    <w:rsid w:val="00300B3A"/>
    <w:rsid w:val="00301C85"/>
    <w:rsid w:val="00301E20"/>
    <w:rsid w:val="00302100"/>
    <w:rsid w:val="00304766"/>
    <w:rsid w:val="00304CF2"/>
    <w:rsid w:val="00307F83"/>
    <w:rsid w:val="003110C1"/>
    <w:rsid w:val="00312B07"/>
    <w:rsid w:val="00313F6B"/>
    <w:rsid w:val="00314936"/>
    <w:rsid w:val="003155F7"/>
    <w:rsid w:val="0031661A"/>
    <w:rsid w:val="0031691F"/>
    <w:rsid w:val="00317FD8"/>
    <w:rsid w:val="003236C4"/>
    <w:rsid w:val="00325082"/>
    <w:rsid w:val="00325DE1"/>
    <w:rsid w:val="00326CFB"/>
    <w:rsid w:val="0032769A"/>
    <w:rsid w:val="00331906"/>
    <w:rsid w:val="0033428B"/>
    <w:rsid w:val="003378A5"/>
    <w:rsid w:val="00343318"/>
    <w:rsid w:val="003457A9"/>
    <w:rsid w:val="003467DE"/>
    <w:rsid w:val="003507BE"/>
    <w:rsid w:val="003516FC"/>
    <w:rsid w:val="00352E72"/>
    <w:rsid w:val="00355644"/>
    <w:rsid w:val="00355844"/>
    <w:rsid w:val="003561D5"/>
    <w:rsid w:val="003569FF"/>
    <w:rsid w:val="00357705"/>
    <w:rsid w:val="00364749"/>
    <w:rsid w:val="00366DE2"/>
    <w:rsid w:val="00373A20"/>
    <w:rsid w:val="00373D64"/>
    <w:rsid w:val="00373DE6"/>
    <w:rsid w:val="00377184"/>
    <w:rsid w:val="0038297F"/>
    <w:rsid w:val="00386A30"/>
    <w:rsid w:val="00394904"/>
    <w:rsid w:val="00396A17"/>
    <w:rsid w:val="00396A45"/>
    <w:rsid w:val="00396F18"/>
    <w:rsid w:val="003A0675"/>
    <w:rsid w:val="003A0F5F"/>
    <w:rsid w:val="003A1581"/>
    <w:rsid w:val="003A2175"/>
    <w:rsid w:val="003A3679"/>
    <w:rsid w:val="003A55B3"/>
    <w:rsid w:val="003A7055"/>
    <w:rsid w:val="003A7B8F"/>
    <w:rsid w:val="003B199C"/>
    <w:rsid w:val="003B1C70"/>
    <w:rsid w:val="003B258D"/>
    <w:rsid w:val="003B39B1"/>
    <w:rsid w:val="003B4402"/>
    <w:rsid w:val="003B4727"/>
    <w:rsid w:val="003B4886"/>
    <w:rsid w:val="003B68A9"/>
    <w:rsid w:val="003C2B68"/>
    <w:rsid w:val="003C2FE8"/>
    <w:rsid w:val="003C3210"/>
    <w:rsid w:val="003C33C2"/>
    <w:rsid w:val="003C3A47"/>
    <w:rsid w:val="003D0B09"/>
    <w:rsid w:val="003D203E"/>
    <w:rsid w:val="003D4EF8"/>
    <w:rsid w:val="003D54A5"/>
    <w:rsid w:val="003D66BA"/>
    <w:rsid w:val="003D6B17"/>
    <w:rsid w:val="003E0B3F"/>
    <w:rsid w:val="003E0FB1"/>
    <w:rsid w:val="003E1340"/>
    <w:rsid w:val="003E28C5"/>
    <w:rsid w:val="003E2EF7"/>
    <w:rsid w:val="003E34A8"/>
    <w:rsid w:val="003E5E55"/>
    <w:rsid w:val="003F3044"/>
    <w:rsid w:val="003F4F6D"/>
    <w:rsid w:val="003F7041"/>
    <w:rsid w:val="003F7BB9"/>
    <w:rsid w:val="00401398"/>
    <w:rsid w:val="00401C6D"/>
    <w:rsid w:val="00402CB9"/>
    <w:rsid w:val="004034BD"/>
    <w:rsid w:val="00403C41"/>
    <w:rsid w:val="004045AC"/>
    <w:rsid w:val="00406288"/>
    <w:rsid w:val="0040659F"/>
    <w:rsid w:val="0040668C"/>
    <w:rsid w:val="00410AE9"/>
    <w:rsid w:val="00412DFD"/>
    <w:rsid w:val="00414A5F"/>
    <w:rsid w:val="0041540E"/>
    <w:rsid w:val="00417797"/>
    <w:rsid w:val="00423F0C"/>
    <w:rsid w:val="00426749"/>
    <w:rsid w:val="004274C6"/>
    <w:rsid w:val="00430A4A"/>
    <w:rsid w:val="004332FF"/>
    <w:rsid w:val="00434518"/>
    <w:rsid w:val="004355FD"/>
    <w:rsid w:val="00435A51"/>
    <w:rsid w:val="00435BBF"/>
    <w:rsid w:val="00437599"/>
    <w:rsid w:val="00441AF5"/>
    <w:rsid w:val="00441CC4"/>
    <w:rsid w:val="00443D3D"/>
    <w:rsid w:val="004459FE"/>
    <w:rsid w:val="00451201"/>
    <w:rsid w:val="00451413"/>
    <w:rsid w:val="00452C19"/>
    <w:rsid w:val="0045607E"/>
    <w:rsid w:val="004568F8"/>
    <w:rsid w:val="00456963"/>
    <w:rsid w:val="0046106E"/>
    <w:rsid w:val="00463358"/>
    <w:rsid w:val="0046376C"/>
    <w:rsid w:val="004652BA"/>
    <w:rsid w:val="00465EE0"/>
    <w:rsid w:val="0046727D"/>
    <w:rsid w:val="00467572"/>
    <w:rsid w:val="00470EA3"/>
    <w:rsid w:val="00475C6D"/>
    <w:rsid w:val="00477BC2"/>
    <w:rsid w:val="00477CA8"/>
    <w:rsid w:val="00481426"/>
    <w:rsid w:val="004821F8"/>
    <w:rsid w:val="00490C88"/>
    <w:rsid w:val="0049140D"/>
    <w:rsid w:val="004915B2"/>
    <w:rsid w:val="0049254B"/>
    <w:rsid w:val="004A02B4"/>
    <w:rsid w:val="004A0CDB"/>
    <w:rsid w:val="004A11AD"/>
    <w:rsid w:val="004A1939"/>
    <w:rsid w:val="004A22DF"/>
    <w:rsid w:val="004A30E1"/>
    <w:rsid w:val="004A61EC"/>
    <w:rsid w:val="004A62D3"/>
    <w:rsid w:val="004A6423"/>
    <w:rsid w:val="004A688C"/>
    <w:rsid w:val="004A7062"/>
    <w:rsid w:val="004A7E3F"/>
    <w:rsid w:val="004A7EA4"/>
    <w:rsid w:val="004B4CA2"/>
    <w:rsid w:val="004B588A"/>
    <w:rsid w:val="004C1B75"/>
    <w:rsid w:val="004C4444"/>
    <w:rsid w:val="004C483E"/>
    <w:rsid w:val="004D2008"/>
    <w:rsid w:val="004D2622"/>
    <w:rsid w:val="004D6B53"/>
    <w:rsid w:val="004D7057"/>
    <w:rsid w:val="004E0C05"/>
    <w:rsid w:val="004E183B"/>
    <w:rsid w:val="004E2B67"/>
    <w:rsid w:val="004E3C53"/>
    <w:rsid w:val="004E45D8"/>
    <w:rsid w:val="004E53F6"/>
    <w:rsid w:val="004E72F8"/>
    <w:rsid w:val="004F25FF"/>
    <w:rsid w:val="004F35A2"/>
    <w:rsid w:val="004F3A30"/>
    <w:rsid w:val="004F7A2A"/>
    <w:rsid w:val="00500C3A"/>
    <w:rsid w:val="005017B8"/>
    <w:rsid w:val="00501ADC"/>
    <w:rsid w:val="00503E4F"/>
    <w:rsid w:val="00511026"/>
    <w:rsid w:val="0051384B"/>
    <w:rsid w:val="0051385E"/>
    <w:rsid w:val="00515952"/>
    <w:rsid w:val="00521965"/>
    <w:rsid w:val="00522008"/>
    <w:rsid w:val="005246C4"/>
    <w:rsid w:val="0052508F"/>
    <w:rsid w:val="0052544D"/>
    <w:rsid w:val="00527F3D"/>
    <w:rsid w:val="00531320"/>
    <w:rsid w:val="00531812"/>
    <w:rsid w:val="0053280D"/>
    <w:rsid w:val="00532A12"/>
    <w:rsid w:val="005338DA"/>
    <w:rsid w:val="00533B1D"/>
    <w:rsid w:val="0053456C"/>
    <w:rsid w:val="00536F8E"/>
    <w:rsid w:val="00540A63"/>
    <w:rsid w:val="005426C2"/>
    <w:rsid w:val="00545ECF"/>
    <w:rsid w:val="00546171"/>
    <w:rsid w:val="00550961"/>
    <w:rsid w:val="005516B9"/>
    <w:rsid w:val="0055279D"/>
    <w:rsid w:val="00553491"/>
    <w:rsid w:val="00554622"/>
    <w:rsid w:val="00554F72"/>
    <w:rsid w:val="00555321"/>
    <w:rsid w:val="005615E7"/>
    <w:rsid w:val="00562051"/>
    <w:rsid w:val="005647D6"/>
    <w:rsid w:val="0056507B"/>
    <w:rsid w:val="0056592E"/>
    <w:rsid w:val="00570FD8"/>
    <w:rsid w:val="005724FD"/>
    <w:rsid w:val="00572F98"/>
    <w:rsid w:val="00573A0E"/>
    <w:rsid w:val="00575E5F"/>
    <w:rsid w:val="00576613"/>
    <w:rsid w:val="005779B2"/>
    <w:rsid w:val="005806ED"/>
    <w:rsid w:val="00582293"/>
    <w:rsid w:val="0058299A"/>
    <w:rsid w:val="0058318D"/>
    <w:rsid w:val="00584219"/>
    <w:rsid w:val="00586F23"/>
    <w:rsid w:val="00590D32"/>
    <w:rsid w:val="00590E2A"/>
    <w:rsid w:val="0059292F"/>
    <w:rsid w:val="0059435C"/>
    <w:rsid w:val="0059545F"/>
    <w:rsid w:val="005A0169"/>
    <w:rsid w:val="005A0171"/>
    <w:rsid w:val="005A2B51"/>
    <w:rsid w:val="005A4DCB"/>
    <w:rsid w:val="005A59FF"/>
    <w:rsid w:val="005A76AA"/>
    <w:rsid w:val="005B07A7"/>
    <w:rsid w:val="005B1B08"/>
    <w:rsid w:val="005B21C2"/>
    <w:rsid w:val="005B3992"/>
    <w:rsid w:val="005B417F"/>
    <w:rsid w:val="005B4201"/>
    <w:rsid w:val="005B6B15"/>
    <w:rsid w:val="005C0287"/>
    <w:rsid w:val="005C1682"/>
    <w:rsid w:val="005C341D"/>
    <w:rsid w:val="005C7029"/>
    <w:rsid w:val="005C7F0F"/>
    <w:rsid w:val="005D09B6"/>
    <w:rsid w:val="005D1255"/>
    <w:rsid w:val="005D2F4B"/>
    <w:rsid w:val="005D345F"/>
    <w:rsid w:val="005D3664"/>
    <w:rsid w:val="005D38E6"/>
    <w:rsid w:val="005D3F2F"/>
    <w:rsid w:val="005E02C2"/>
    <w:rsid w:val="005E0A31"/>
    <w:rsid w:val="005E673D"/>
    <w:rsid w:val="005E69F8"/>
    <w:rsid w:val="005E6A9E"/>
    <w:rsid w:val="005E70BD"/>
    <w:rsid w:val="005F344F"/>
    <w:rsid w:val="005F361E"/>
    <w:rsid w:val="005F7139"/>
    <w:rsid w:val="005F734C"/>
    <w:rsid w:val="00600C30"/>
    <w:rsid w:val="006038D3"/>
    <w:rsid w:val="00603B52"/>
    <w:rsid w:val="006046F5"/>
    <w:rsid w:val="00605419"/>
    <w:rsid w:val="00607945"/>
    <w:rsid w:val="00612261"/>
    <w:rsid w:val="00613311"/>
    <w:rsid w:val="00614B14"/>
    <w:rsid w:val="006169C1"/>
    <w:rsid w:val="006200B3"/>
    <w:rsid w:val="006210B8"/>
    <w:rsid w:val="0062577F"/>
    <w:rsid w:val="00627084"/>
    <w:rsid w:val="0062767C"/>
    <w:rsid w:val="00627C48"/>
    <w:rsid w:val="00631891"/>
    <w:rsid w:val="00633C1B"/>
    <w:rsid w:val="006351FC"/>
    <w:rsid w:val="00640BDD"/>
    <w:rsid w:val="00640CDB"/>
    <w:rsid w:val="006418EB"/>
    <w:rsid w:val="00644722"/>
    <w:rsid w:val="006458CB"/>
    <w:rsid w:val="006460E6"/>
    <w:rsid w:val="0064635D"/>
    <w:rsid w:val="00646BB2"/>
    <w:rsid w:val="00650725"/>
    <w:rsid w:val="0065144F"/>
    <w:rsid w:val="00656DE0"/>
    <w:rsid w:val="006611D7"/>
    <w:rsid w:val="00661626"/>
    <w:rsid w:val="00661B37"/>
    <w:rsid w:val="00666E49"/>
    <w:rsid w:val="00670A4F"/>
    <w:rsid w:val="00670C32"/>
    <w:rsid w:val="00674652"/>
    <w:rsid w:val="00675A12"/>
    <w:rsid w:val="0067669A"/>
    <w:rsid w:val="00677EE4"/>
    <w:rsid w:val="00682080"/>
    <w:rsid w:val="006864BF"/>
    <w:rsid w:val="006872D4"/>
    <w:rsid w:val="00687B2C"/>
    <w:rsid w:val="00690C4F"/>
    <w:rsid w:val="00690CAE"/>
    <w:rsid w:val="00693E42"/>
    <w:rsid w:val="00694AC7"/>
    <w:rsid w:val="00694EE9"/>
    <w:rsid w:val="00695185"/>
    <w:rsid w:val="00696043"/>
    <w:rsid w:val="00696E19"/>
    <w:rsid w:val="006A21AD"/>
    <w:rsid w:val="006A3AE5"/>
    <w:rsid w:val="006A3F56"/>
    <w:rsid w:val="006A6C31"/>
    <w:rsid w:val="006A72AC"/>
    <w:rsid w:val="006B0B83"/>
    <w:rsid w:val="006B23F7"/>
    <w:rsid w:val="006B390C"/>
    <w:rsid w:val="006B45E0"/>
    <w:rsid w:val="006B5C28"/>
    <w:rsid w:val="006B61CD"/>
    <w:rsid w:val="006B643B"/>
    <w:rsid w:val="006B6689"/>
    <w:rsid w:val="006C3709"/>
    <w:rsid w:val="006C39A6"/>
    <w:rsid w:val="006C3A4B"/>
    <w:rsid w:val="006C44F8"/>
    <w:rsid w:val="006C4A07"/>
    <w:rsid w:val="006C5145"/>
    <w:rsid w:val="006C5B89"/>
    <w:rsid w:val="006C6818"/>
    <w:rsid w:val="006C69FE"/>
    <w:rsid w:val="006C6A81"/>
    <w:rsid w:val="006C7D59"/>
    <w:rsid w:val="006D167E"/>
    <w:rsid w:val="006D2C84"/>
    <w:rsid w:val="006D3BA3"/>
    <w:rsid w:val="006D4488"/>
    <w:rsid w:val="006D4491"/>
    <w:rsid w:val="006D4C1D"/>
    <w:rsid w:val="006D4DEB"/>
    <w:rsid w:val="006D4E36"/>
    <w:rsid w:val="006E17F6"/>
    <w:rsid w:val="006E2481"/>
    <w:rsid w:val="006E2E91"/>
    <w:rsid w:val="006E2F2C"/>
    <w:rsid w:val="006E6717"/>
    <w:rsid w:val="006F09C6"/>
    <w:rsid w:val="006F13B8"/>
    <w:rsid w:val="006F50EE"/>
    <w:rsid w:val="006F71D1"/>
    <w:rsid w:val="006F7228"/>
    <w:rsid w:val="006F7254"/>
    <w:rsid w:val="0070079C"/>
    <w:rsid w:val="00700D1F"/>
    <w:rsid w:val="007024CA"/>
    <w:rsid w:val="00702FAF"/>
    <w:rsid w:val="00705816"/>
    <w:rsid w:val="007058F8"/>
    <w:rsid w:val="00707C3C"/>
    <w:rsid w:val="00711AAA"/>
    <w:rsid w:val="00711B8D"/>
    <w:rsid w:val="00712BE7"/>
    <w:rsid w:val="00732139"/>
    <w:rsid w:val="0073481C"/>
    <w:rsid w:val="00736A45"/>
    <w:rsid w:val="00740FDD"/>
    <w:rsid w:val="00741D0E"/>
    <w:rsid w:val="00742178"/>
    <w:rsid w:val="00742589"/>
    <w:rsid w:val="00742FD4"/>
    <w:rsid w:val="0075178E"/>
    <w:rsid w:val="00755D1A"/>
    <w:rsid w:val="0075652B"/>
    <w:rsid w:val="00756A29"/>
    <w:rsid w:val="00760805"/>
    <w:rsid w:val="00762F9E"/>
    <w:rsid w:val="00763E95"/>
    <w:rsid w:val="00771697"/>
    <w:rsid w:val="00773279"/>
    <w:rsid w:val="00774AD4"/>
    <w:rsid w:val="00777145"/>
    <w:rsid w:val="00780113"/>
    <w:rsid w:val="00780597"/>
    <w:rsid w:val="00784D29"/>
    <w:rsid w:val="00784F6A"/>
    <w:rsid w:val="00784FF2"/>
    <w:rsid w:val="00790B3C"/>
    <w:rsid w:val="007929DE"/>
    <w:rsid w:val="00792A8D"/>
    <w:rsid w:val="00793AE1"/>
    <w:rsid w:val="00794194"/>
    <w:rsid w:val="0079498E"/>
    <w:rsid w:val="007A043B"/>
    <w:rsid w:val="007A2A14"/>
    <w:rsid w:val="007A4E57"/>
    <w:rsid w:val="007A5BD5"/>
    <w:rsid w:val="007A71C0"/>
    <w:rsid w:val="007A762F"/>
    <w:rsid w:val="007B01F1"/>
    <w:rsid w:val="007B4DBD"/>
    <w:rsid w:val="007B517F"/>
    <w:rsid w:val="007B6114"/>
    <w:rsid w:val="007C0F5F"/>
    <w:rsid w:val="007C1212"/>
    <w:rsid w:val="007C16DC"/>
    <w:rsid w:val="007C3E27"/>
    <w:rsid w:val="007C42F2"/>
    <w:rsid w:val="007C43DD"/>
    <w:rsid w:val="007C5391"/>
    <w:rsid w:val="007C6F55"/>
    <w:rsid w:val="007D20E4"/>
    <w:rsid w:val="007D2B2C"/>
    <w:rsid w:val="007D4B93"/>
    <w:rsid w:val="007D50CF"/>
    <w:rsid w:val="007D7722"/>
    <w:rsid w:val="007E04DD"/>
    <w:rsid w:val="007E0AFC"/>
    <w:rsid w:val="007E0D86"/>
    <w:rsid w:val="007E241C"/>
    <w:rsid w:val="007E59AA"/>
    <w:rsid w:val="007E5A49"/>
    <w:rsid w:val="007E5DDF"/>
    <w:rsid w:val="007E662F"/>
    <w:rsid w:val="007E7219"/>
    <w:rsid w:val="007F3773"/>
    <w:rsid w:val="007F53F1"/>
    <w:rsid w:val="007F65DC"/>
    <w:rsid w:val="007F7232"/>
    <w:rsid w:val="007F7776"/>
    <w:rsid w:val="00800997"/>
    <w:rsid w:val="00804B87"/>
    <w:rsid w:val="008065CF"/>
    <w:rsid w:val="008072C3"/>
    <w:rsid w:val="00812346"/>
    <w:rsid w:val="0081632E"/>
    <w:rsid w:val="00816D28"/>
    <w:rsid w:val="0082191B"/>
    <w:rsid w:val="00824A6E"/>
    <w:rsid w:val="00824F04"/>
    <w:rsid w:val="008259D6"/>
    <w:rsid w:val="0082717E"/>
    <w:rsid w:val="0083180D"/>
    <w:rsid w:val="00832093"/>
    <w:rsid w:val="008347A8"/>
    <w:rsid w:val="00836070"/>
    <w:rsid w:val="00840BE7"/>
    <w:rsid w:val="0084213F"/>
    <w:rsid w:val="00844287"/>
    <w:rsid w:val="00846FFB"/>
    <w:rsid w:val="008478B2"/>
    <w:rsid w:val="00847A1E"/>
    <w:rsid w:val="00851DDB"/>
    <w:rsid w:val="00852879"/>
    <w:rsid w:val="00853812"/>
    <w:rsid w:val="00855B43"/>
    <w:rsid w:val="00855DD4"/>
    <w:rsid w:val="00856047"/>
    <w:rsid w:val="008563D8"/>
    <w:rsid w:val="00856573"/>
    <w:rsid w:val="00857CEE"/>
    <w:rsid w:val="008609B4"/>
    <w:rsid w:val="0086194C"/>
    <w:rsid w:val="008637BF"/>
    <w:rsid w:val="00863840"/>
    <w:rsid w:val="00864731"/>
    <w:rsid w:val="0086536F"/>
    <w:rsid w:val="00870106"/>
    <w:rsid w:val="0087041E"/>
    <w:rsid w:val="0087210E"/>
    <w:rsid w:val="00873061"/>
    <w:rsid w:val="008742CD"/>
    <w:rsid w:val="00875DE9"/>
    <w:rsid w:val="0088321F"/>
    <w:rsid w:val="00883882"/>
    <w:rsid w:val="00884B62"/>
    <w:rsid w:val="00886D63"/>
    <w:rsid w:val="008871D5"/>
    <w:rsid w:val="0089235C"/>
    <w:rsid w:val="00895829"/>
    <w:rsid w:val="008962C5"/>
    <w:rsid w:val="00896539"/>
    <w:rsid w:val="00897114"/>
    <w:rsid w:val="00897A20"/>
    <w:rsid w:val="008A1222"/>
    <w:rsid w:val="008A363E"/>
    <w:rsid w:val="008A38D9"/>
    <w:rsid w:val="008A4087"/>
    <w:rsid w:val="008A513C"/>
    <w:rsid w:val="008A5489"/>
    <w:rsid w:val="008A570D"/>
    <w:rsid w:val="008A5856"/>
    <w:rsid w:val="008A5D49"/>
    <w:rsid w:val="008A5FE4"/>
    <w:rsid w:val="008A771D"/>
    <w:rsid w:val="008B136F"/>
    <w:rsid w:val="008B1EFD"/>
    <w:rsid w:val="008B25C6"/>
    <w:rsid w:val="008B2DB1"/>
    <w:rsid w:val="008B58AB"/>
    <w:rsid w:val="008B6085"/>
    <w:rsid w:val="008C0047"/>
    <w:rsid w:val="008C0D46"/>
    <w:rsid w:val="008C19B9"/>
    <w:rsid w:val="008C34C0"/>
    <w:rsid w:val="008C47AA"/>
    <w:rsid w:val="008C58C6"/>
    <w:rsid w:val="008D01D5"/>
    <w:rsid w:val="008D0932"/>
    <w:rsid w:val="008D1BCB"/>
    <w:rsid w:val="008D583A"/>
    <w:rsid w:val="008D61BB"/>
    <w:rsid w:val="008D63A3"/>
    <w:rsid w:val="008D7F7E"/>
    <w:rsid w:val="008E4902"/>
    <w:rsid w:val="008E4DBB"/>
    <w:rsid w:val="008F3E20"/>
    <w:rsid w:val="008F6227"/>
    <w:rsid w:val="00900AE2"/>
    <w:rsid w:val="009036B9"/>
    <w:rsid w:val="00904738"/>
    <w:rsid w:val="0090534C"/>
    <w:rsid w:val="00905367"/>
    <w:rsid w:val="00906470"/>
    <w:rsid w:val="009076C9"/>
    <w:rsid w:val="0091188F"/>
    <w:rsid w:val="00913278"/>
    <w:rsid w:val="009143EC"/>
    <w:rsid w:val="00915719"/>
    <w:rsid w:val="009162C8"/>
    <w:rsid w:val="00916AFB"/>
    <w:rsid w:val="0091716F"/>
    <w:rsid w:val="009177B5"/>
    <w:rsid w:val="00920774"/>
    <w:rsid w:val="00921CCF"/>
    <w:rsid w:val="00925EC1"/>
    <w:rsid w:val="00930CC6"/>
    <w:rsid w:val="00932E15"/>
    <w:rsid w:val="00933E55"/>
    <w:rsid w:val="00933F39"/>
    <w:rsid w:val="00933F4D"/>
    <w:rsid w:val="009403E2"/>
    <w:rsid w:val="0094256A"/>
    <w:rsid w:val="009442C6"/>
    <w:rsid w:val="00944414"/>
    <w:rsid w:val="009472F0"/>
    <w:rsid w:val="00947ADE"/>
    <w:rsid w:val="00947F04"/>
    <w:rsid w:val="0095095E"/>
    <w:rsid w:val="00950D41"/>
    <w:rsid w:val="0095276F"/>
    <w:rsid w:val="00953090"/>
    <w:rsid w:val="009546BE"/>
    <w:rsid w:val="00955E6F"/>
    <w:rsid w:val="0095691C"/>
    <w:rsid w:val="00956FCA"/>
    <w:rsid w:val="0096081A"/>
    <w:rsid w:val="009609EA"/>
    <w:rsid w:val="0096300E"/>
    <w:rsid w:val="00964437"/>
    <w:rsid w:val="00964570"/>
    <w:rsid w:val="00966AB7"/>
    <w:rsid w:val="00967FF0"/>
    <w:rsid w:val="0097039E"/>
    <w:rsid w:val="00971081"/>
    <w:rsid w:val="00971155"/>
    <w:rsid w:val="009734AA"/>
    <w:rsid w:val="00975CC0"/>
    <w:rsid w:val="00976DB1"/>
    <w:rsid w:val="009773BA"/>
    <w:rsid w:val="00977647"/>
    <w:rsid w:val="00977F41"/>
    <w:rsid w:val="0098274D"/>
    <w:rsid w:val="00983840"/>
    <w:rsid w:val="009859A9"/>
    <w:rsid w:val="00990F46"/>
    <w:rsid w:val="00993021"/>
    <w:rsid w:val="00993349"/>
    <w:rsid w:val="009937FA"/>
    <w:rsid w:val="00996A1B"/>
    <w:rsid w:val="00997A79"/>
    <w:rsid w:val="009A02D0"/>
    <w:rsid w:val="009A2F28"/>
    <w:rsid w:val="009A4917"/>
    <w:rsid w:val="009A5A63"/>
    <w:rsid w:val="009A738A"/>
    <w:rsid w:val="009A73A5"/>
    <w:rsid w:val="009A76C1"/>
    <w:rsid w:val="009A7CCE"/>
    <w:rsid w:val="009B5433"/>
    <w:rsid w:val="009B7C93"/>
    <w:rsid w:val="009C0E52"/>
    <w:rsid w:val="009C2CF4"/>
    <w:rsid w:val="009C3D96"/>
    <w:rsid w:val="009C62A8"/>
    <w:rsid w:val="009C7C3B"/>
    <w:rsid w:val="009D234B"/>
    <w:rsid w:val="009D30D0"/>
    <w:rsid w:val="009D329C"/>
    <w:rsid w:val="009D46D7"/>
    <w:rsid w:val="009E193A"/>
    <w:rsid w:val="009E2300"/>
    <w:rsid w:val="009E3D3A"/>
    <w:rsid w:val="009E522B"/>
    <w:rsid w:val="009F2F30"/>
    <w:rsid w:val="009F785C"/>
    <w:rsid w:val="00A01639"/>
    <w:rsid w:val="00A0279D"/>
    <w:rsid w:val="00A02952"/>
    <w:rsid w:val="00A049F8"/>
    <w:rsid w:val="00A0503D"/>
    <w:rsid w:val="00A0598E"/>
    <w:rsid w:val="00A10AEC"/>
    <w:rsid w:val="00A10F1D"/>
    <w:rsid w:val="00A12117"/>
    <w:rsid w:val="00A12243"/>
    <w:rsid w:val="00A12ADF"/>
    <w:rsid w:val="00A14683"/>
    <w:rsid w:val="00A1471F"/>
    <w:rsid w:val="00A2481A"/>
    <w:rsid w:val="00A2724B"/>
    <w:rsid w:val="00A27592"/>
    <w:rsid w:val="00A302A8"/>
    <w:rsid w:val="00A33D10"/>
    <w:rsid w:val="00A33E16"/>
    <w:rsid w:val="00A343F7"/>
    <w:rsid w:val="00A3498F"/>
    <w:rsid w:val="00A350EB"/>
    <w:rsid w:val="00A37A6A"/>
    <w:rsid w:val="00A401C8"/>
    <w:rsid w:val="00A44117"/>
    <w:rsid w:val="00A44205"/>
    <w:rsid w:val="00A44F20"/>
    <w:rsid w:val="00A461EC"/>
    <w:rsid w:val="00A53ABC"/>
    <w:rsid w:val="00A6219F"/>
    <w:rsid w:val="00A6353C"/>
    <w:rsid w:val="00A65D4A"/>
    <w:rsid w:val="00A67461"/>
    <w:rsid w:val="00A742B1"/>
    <w:rsid w:val="00A7484A"/>
    <w:rsid w:val="00A74E19"/>
    <w:rsid w:val="00A763A3"/>
    <w:rsid w:val="00A76C75"/>
    <w:rsid w:val="00A80E9B"/>
    <w:rsid w:val="00A81A0F"/>
    <w:rsid w:val="00A82D31"/>
    <w:rsid w:val="00A83776"/>
    <w:rsid w:val="00A83B0A"/>
    <w:rsid w:val="00A869FF"/>
    <w:rsid w:val="00A92A5B"/>
    <w:rsid w:val="00A9491D"/>
    <w:rsid w:val="00A96821"/>
    <w:rsid w:val="00A9712C"/>
    <w:rsid w:val="00AA0352"/>
    <w:rsid w:val="00AA10FE"/>
    <w:rsid w:val="00AA31B7"/>
    <w:rsid w:val="00AA338D"/>
    <w:rsid w:val="00AA398F"/>
    <w:rsid w:val="00AA45A6"/>
    <w:rsid w:val="00AB1B59"/>
    <w:rsid w:val="00AB32AC"/>
    <w:rsid w:val="00AB33E7"/>
    <w:rsid w:val="00AB38B3"/>
    <w:rsid w:val="00AB416E"/>
    <w:rsid w:val="00AB4EB0"/>
    <w:rsid w:val="00AB5045"/>
    <w:rsid w:val="00AC0CA7"/>
    <w:rsid w:val="00AC29AF"/>
    <w:rsid w:val="00AC6732"/>
    <w:rsid w:val="00AC6A6D"/>
    <w:rsid w:val="00AC7507"/>
    <w:rsid w:val="00AC7E2F"/>
    <w:rsid w:val="00AD01C8"/>
    <w:rsid w:val="00AD0EC6"/>
    <w:rsid w:val="00AD16EC"/>
    <w:rsid w:val="00AD17A7"/>
    <w:rsid w:val="00AD1E7B"/>
    <w:rsid w:val="00AD52E5"/>
    <w:rsid w:val="00AE0064"/>
    <w:rsid w:val="00AE12FF"/>
    <w:rsid w:val="00AE2507"/>
    <w:rsid w:val="00AE3EE6"/>
    <w:rsid w:val="00AE4509"/>
    <w:rsid w:val="00AF1B79"/>
    <w:rsid w:val="00AF24CD"/>
    <w:rsid w:val="00AF26AA"/>
    <w:rsid w:val="00AF5C7B"/>
    <w:rsid w:val="00AF7B15"/>
    <w:rsid w:val="00B02AC4"/>
    <w:rsid w:val="00B034D3"/>
    <w:rsid w:val="00B038DC"/>
    <w:rsid w:val="00B07434"/>
    <w:rsid w:val="00B07AEC"/>
    <w:rsid w:val="00B11104"/>
    <w:rsid w:val="00B119FC"/>
    <w:rsid w:val="00B11B5B"/>
    <w:rsid w:val="00B11ED2"/>
    <w:rsid w:val="00B136F8"/>
    <w:rsid w:val="00B14AD0"/>
    <w:rsid w:val="00B1548F"/>
    <w:rsid w:val="00B15955"/>
    <w:rsid w:val="00B16551"/>
    <w:rsid w:val="00B16AB8"/>
    <w:rsid w:val="00B170D7"/>
    <w:rsid w:val="00B20015"/>
    <w:rsid w:val="00B20243"/>
    <w:rsid w:val="00B20616"/>
    <w:rsid w:val="00B212EB"/>
    <w:rsid w:val="00B21711"/>
    <w:rsid w:val="00B279ED"/>
    <w:rsid w:val="00B3181F"/>
    <w:rsid w:val="00B31A91"/>
    <w:rsid w:val="00B322A1"/>
    <w:rsid w:val="00B34A3F"/>
    <w:rsid w:val="00B34DE5"/>
    <w:rsid w:val="00B34E0C"/>
    <w:rsid w:val="00B35E4D"/>
    <w:rsid w:val="00B37817"/>
    <w:rsid w:val="00B4018F"/>
    <w:rsid w:val="00B41800"/>
    <w:rsid w:val="00B41C0A"/>
    <w:rsid w:val="00B42A82"/>
    <w:rsid w:val="00B42B3C"/>
    <w:rsid w:val="00B50E75"/>
    <w:rsid w:val="00B5106E"/>
    <w:rsid w:val="00B51110"/>
    <w:rsid w:val="00B5514A"/>
    <w:rsid w:val="00B57EA8"/>
    <w:rsid w:val="00B6085F"/>
    <w:rsid w:val="00B6258B"/>
    <w:rsid w:val="00B62B72"/>
    <w:rsid w:val="00B62DEE"/>
    <w:rsid w:val="00B631D4"/>
    <w:rsid w:val="00B63578"/>
    <w:rsid w:val="00B63B9D"/>
    <w:rsid w:val="00B6781B"/>
    <w:rsid w:val="00B67B67"/>
    <w:rsid w:val="00B7197B"/>
    <w:rsid w:val="00B7472C"/>
    <w:rsid w:val="00B80A5B"/>
    <w:rsid w:val="00B80D78"/>
    <w:rsid w:val="00B8179B"/>
    <w:rsid w:val="00B82B87"/>
    <w:rsid w:val="00B84417"/>
    <w:rsid w:val="00B852B3"/>
    <w:rsid w:val="00B853EF"/>
    <w:rsid w:val="00B872A4"/>
    <w:rsid w:val="00B873DA"/>
    <w:rsid w:val="00B90DF1"/>
    <w:rsid w:val="00B923AD"/>
    <w:rsid w:val="00B92541"/>
    <w:rsid w:val="00B931A0"/>
    <w:rsid w:val="00B942E9"/>
    <w:rsid w:val="00B94AC8"/>
    <w:rsid w:val="00B95C74"/>
    <w:rsid w:val="00B96C06"/>
    <w:rsid w:val="00BA1418"/>
    <w:rsid w:val="00BA19C3"/>
    <w:rsid w:val="00BB2608"/>
    <w:rsid w:val="00BB52D5"/>
    <w:rsid w:val="00BB72DC"/>
    <w:rsid w:val="00BB7669"/>
    <w:rsid w:val="00BB7997"/>
    <w:rsid w:val="00BC1B57"/>
    <w:rsid w:val="00BC23F1"/>
    <w:rsid w:val="00BC282D"/>
    <w:rsid w:val="00BC3750"/>
    <w:rsid w:val="00BC3A50"/>
    <w:rsid w:val="00BC4999"/>
    <w:rsid w:val="00BC4B17"/>
    <w:rsid w:val="00BC50FC"/>
    <w:rsid w:val="00BD2A76"/>
    <w:rsid w:val="00BD3E80"/>
    <w:rsid w:val="00BD4CA5"/>
    <w:rsid w:val="00BD716C"/>
    <w:rsid w:val="00BE077B"/>
    <w:rsid w:val="00BE4F69"/>
    <w:rsid w:val="00BE7637"/>
    <w:rsid w:val="00BE777B"/>
    <w:rsid w:val="00BE77E3"/>
    <w:rsid w:val="00BF0A31"/>
    <w:rsid w:val="00BF1D00"/>
    <w:rsid w:val="00BF2F0C"/>
    <w:rsid w:val="00BF30E5"/>
    <w:rsid w:val="00BF3443"/>
    <w:rsid w:val="00BF47EB"/>
    <w:rsid w:val="00BF5781"/>
    <w:rsid w:val="00BF72A6"/>
    <w:rsid w:val="00BF761F"/>
    <w:rsid w:val="00BF7FBC"/>
    <w:rsid w:val="00C043C7"/>
    <w:rsid w:val="00C050A6"/>
    <w:rsid w:val="00C05E97"/>
    <w:rsid w:val="00C06847"/>
    <w:rsid w:val="00C06B74"/>
    <w:rsid w:val="00C075A7"/>
    <w:rsid w:val="00C1027A"/>
    <w:rsid w:val="00C10835"/>
    <w:rsid w:val="00C1123C"/>
    <w:rsid w:val="00C11619"/>
    <w:rsid w:val="00C1192C"/>
    <w:rsid w:val="00C1285F"/>
    <w:rsid w:val="00C12EE0"/>
    <w:rsid w:val="00C14C31"/>
    <w:rsid w:val="00C16410"/>
    <w:rsid w:val="00C20024"/>
    <w:rsid w:val="00C2002B"/>
    <w:rsid w:val="00C254DB"/>
    <w:rsid w:val="00C26C7C"/>
    <w:rsid w:val="00C30C67"/>
    <w:rsid w:val="00C32666"/>
    <w:rsid w:val="00C327D5"/>
    <w:rsid w:val="00C32BA5"/>
    <w:rsid w:val="00C33D04"/>
    <w:rsid w:val="00C35E08"/>
    <w:rsid w:val="00C363AA"/>
    <w:rsid w:val="00C3738D"/>
    <w:rsid w:val="00C376DC"/>
    <w:rsid w:val="00C4034D"/>
    <w:rsid w:val="00C447C3"/>
    <w:rsid w:val="00C46AAE"/>
    <w:rsid w:val="00C50127"/>
    <w:rsid w:val="00C51238"/>
    <w:rsid w:val="00C54DFE"/>
    <w:rsid w:val="00C57567"/>
    <w:rsid w:val="00C57ADF"/>
    <w:rsid w:val="00C641E3"/>
    <w:rsid w:val="00C65F07"/>
    <w:rsid w:val="00C71EA2"/>
    <w:rsid w:val="00C72785"/>
    <w:rsid w:val="00C75185"/>
    <w:rsid w:val="00C75692"/>
    <w:rsid w:val="00C775D5"/>
    <w:rsid w:val="00C82196"/>
    <w:rsid w:val="00C83512"/>
    <w:rsid w:val="00C83992"/>
    <w:rsid w:val="00C8408E"/>
    <w:rsid w:val="00C84D2D"/>
    <w:rsid w:val="00C85871"/>
    <w:rsid w:val="00C86B5D"/>
    <w:rsid w:val="00C92A88"/>
    <w:rsid w:val="00C930B3"/>
    <w:rsid w:val="00C96525"/>
    <w:rsid w:val="00C969A7"/>
    <w:rsid w:val="00CA4269"/>
    <w:rsid w:val="00CA4DB4"/>
    <w:rsid w:val="00CA6CF0"/>
    <w:rsid w:val="00CA7A20"/>
    <w:rsid w:val="00CA7E11"/>
    <w:rsid w:val="00CB15FF"/>
    <w:rsid w:val="00CB32C4"/>
    <w:rsid w:val="00CB4ED4"/>
    <w:rsid w:val="00CB675B"/>
    <w:rsid w:val="00CB6EEA"/>
    <w:rsid w:val="00CC0B85"/>
    <w:rsid w:val="00CC15A3"/>
    <w:rsid w:val="00CC200D"/>
    <w:rsid w:val="00CC35A4"/>
    <w:rsid w:val="00CC4CA5"/>
    <w:rsid w:val="00CC4EFB"/>
    <w:rsid w:val="00CC710F"/>
    <w:rsid w:val="00CC7F75"/>
    <w:rsid w:val="00CD1376"/>
    <w:rsid w:val="00CD256C"/>
    <w:rsid w:val="00CD42E7"/>
    <w:rsid w:val="00CD45B6"/>
    <w:rsid w:val="00CD7C64"/>
    <w:rsid w:val="00CE09D3"/>
    <w:rsid w:val="00CE0D98"/>
    <w:rsid w:val="00CE0E26"/>
    <w:rsid w:val="00CE12EF"/>
    <w:rsid w:val="00CE45EF"/>
    <w:rsid w:val="00CE538E"/>
    <w:rsid w:val="00CE5873"/>
    <w:rsid w:val="00CE64F0"/>
    <w:rsid w:val="00CF0878"/>
    <w:rsid w:val="00CF0C0E"/>
    <w:rsid w:val="00CF3A62"/>
    <w:rsid w:val="00CF561D"/>
    <w:rsid w:val="00CF6050"/>
    <w:rsid w:val="00CF67BB"/>
    <w:rsid w:val="00CF77FC"/>
    <w:rsid w:val="00D011B0"/>
    <w:rsid w:val="00D016DA"/>
    <w:rsid w:val="00D02C14"/>
    <w:rsid w:val="00D072DA"/>
    <w:rsid w:val="00D07394"/>
    <w:rsid w:val="00D077DA"/>
    <w:rsid w:val="00D11F72"/>
    <w:rsid w:val="00D12CB6"/>
    <w:rsid w:val="00D12ED7"/>
    <w:rsid w:val="00D13AED"/>
    <w:rsid w:val="00D144A1"/>
    <w:rsid w:val="00D151D3"/>
    <w:rsid w:val="00D21ECE"/>
    <w:rsid w:val="00D228D1"/>
    <w:rsid w:val="00D27456"/>
    <w:rsid w:val="00D3001E"/>
    <w:rsid w:val="00D31064"/>
    <w:rsid w:val="00D31475"/>
    <w:rsid w:val="00D319AB"/>
    <w:rsid w:val="00D35453"/>
    <w:rsid w:val="00D36386"/>
    <w:rsid w:val="00D41BA4"/>
    <w:rsid w:val="00D41D45"/>
    <w:rsid w:val="00D42C99"/>
    <w:rsid w:val="00D433D5"/>
    <w:rsid w:val="00D46128"/>
    <w:rsid w:val="00D47529"/>
    <w:rsid w:val="00D50EA9"/>
    <w:rsid w:val="00D52731"/>
    <w:rsid w:val="00D548EC"/>
    <w:rsid w:val="00D558E5"/>
    <w:rsid w:val="00D55A17"/>
    <w:rsid w:val="00D608D1"/>
    <w:rsid w:val="00D6101A"/>
    <w:rsid w:val="00D622C0"/>
    <w:rsid w:val="00D63AED"/>
    <w:rsid w:val="00D64A17"/>
    <w:rsid w:val="00D65287"/>
    <w:rsid w:val="00D66C5C"/>
    <w:rsid w:val="00D67026"/>
    <w:rsid w:val="00D679AC"/>
    <w:rsid w:val="00D73E8C"/>
    <w:rsid w:val="00D73EEC"/>
    <w:rsid w:val="00D743D2"/>
    <w:rsid w:val="00D745A5"/>
    <w:rsid w:val="00D758D7"/>
    <w:rsid w:val="00D8007E"/>
    <w:rsid w:val="00D80A0E"/>
    <w:rsid w:val="00D81338"/>
    <w:rsid w:val="00D815E1"/>
    <w:rsid w:val="00D8168D"/>
    <w:rsid w:val="00D840E0"/>
    <w:rsid w:val="00D84720"/>
    <w:rsid w:val="00D85C09"/>
    <w:rsid w:val="00D8600E"/>
    <w:rsid w:val="00D86458"/>
    <w:rsid w:val="00D90D7C"/>
    <w:rsid w:val="00D92171"/>
    <w:rsid w:val="00D9526F"/>
    <w:rsid w:val="00D96BE6"/>
    <w:rsid w:val="00D96E9C"/>
    <w:rsid w:val="00DA28E4"/>
    <w:rsid w:val="00DA4956"/>
    <w:rsid w:val="00DA5FDD"/>
    <w:rsid w:val="00DA7DB8"/>
    <w:rsid w:val="00DB157C"/>
    <w:rsid w:val="00DB1590"/>
    <w:rsid w:val="00DB4F3F"/>
    <w:rsid w:val="00DB6F0E"/>
    <w:rsid w:val="00DB747B"/>
    <w:rsid w:val="00DB7B62"/>
    <w:rsid w:val="00DC07AB"/>
    <w:rsid w:val="00DC2962"/>
    <w:rsid w:val="00DC33BD"/>
    <w:rsid w:val="00DC428D"/>
    <w:rsid w:val="00DC5295"/>
    <w:rsid w:val="00DC6360"/>
    <w:rsid w:val="00DD302D"/>
    <w:rsid w:val="00DD5BD9"/>
    <w:rsid w:val="00DD7F0A"/>
    <w:rsid w:val="00DE2443"/>
    <w:rsid w:val="00DE3719"/>
    <w:rsid w:val="00DE52FB"/>
    <w:rsid w:val="00DE77F7"/>
    <w:rsid w:val="00DE7972"/>
    <w:rsid w:val="00DF19C0"/>
    <w:rsid w:val="00DF4813"/>
    <w:rsid w:val="00DF570E"/>
    <w:rsid w:val="00E00725"/>
    <w:rsid w:val="00E011AA"/>
    <w:rsid w:val="00E03E2F"/>
    <w:rsid w:val="00E04378"/>
    <w:rsid w:val="00E07461"/>
    <w:rsid w:val="00E077D6"/>
    <w:rsid w:val="00E1042B"/>
    <w:rsid w:val="00E108F3"/>
    <w:rsid w:val="00E112C9"/>
    <w:rsid w:val="00E2202C"/>
    <w:rsid w:val="00E22324"/>
    <w:rsid w:val="00E237F2"/>
    <w:rsid w:val="00E2416D"/>
    <w:rsid w:val="00E24D63"/>
    <w:rsid w:val="00E25990"/>
    <w:rsid w:val="00E2693C"/>
    <w:rsid w:val="00E30BEF"/>
    <w:rsid w:val="00E31423"/>
    <w:rsid w:val="00E34D4A"/>
    <w:rsid w:val="00E3558C"/>
    <w:rsid w:val="00E35898"/>
    <w:rsid w:val="00E35D10"/>
    <w:rsid w:val="00E35D1D"/>
    <w:rsid w:val="00E367D1"/>
    <w:rsid w:val="00E4043E"/>
    <w:rsid w:val="00E41182"/>
    <w:rsid w:val="00E41ACF"/>
    <w:rsid w:val="00E440BB"/>
    <w:rsid w:val="00E4481F"/>
    <w:rsid w:val="00E46AFF"/>
    <w:rsid w:val="00E46E3F"/>
    <w:rsid w:val="00E507A0"/>
    <w:rsid w:val="00E5131B"/>
    <w:rsid w:val="00E517EE"/>
    <w:rsid w:val="00E53999"/>
    <w:rsid w:val="00E5577E"/>
    <w:rsid w:val="00E55A6D"/>
    <w:rsid w:val="00E55DFB"/>
    <w:rsid w:val="00E61165"/>
    <w:rsid w:val="00E62FC3"/>
    <w:rsid w:val="00E67DC8"/>
    <w:rsid w:val="00E701CB"/>
    <w:rsid w:val="00E709B2"/>
    <w:rsid w:val="00E70EF0"/>
    <w:rsid w:val="00E710F6"/>
    <w:rsid w:val="00E73ABF"/>
    <w:rsid w:val="00E73AC0"/>
    <w:rsid w:val="00E73BE0"/>
    <w:rsid w:val="00E74EBB"/>
    <w:rsid w:val="00E74FBC"/>
    <w:rsid w:val="00E7513E"/>
    <w:rsid w:val="00E769EC"/>
    <w:rsid w:val="00E77647"/>
    <w:rsid w:val="00E81764"/>
    <w:rsid w:val="00E8192C"/>
    <w:rsid w:val="00E81D25"/>
    <w:rsid w:val="00E82251"/>
    <w:rsid w:val="00E83A92"/>
    <w:rsid w:val="00E83C45"/>
    <w:rsid w:val="00E83F34"/>
    <w:rsid w:val="00E84D1F"/>
    <w:rsid w:val="00E869CC"/>
    <w:rsid w:val="00E90A0A"/>
    <w:rsid w:val="00E92026"/>
    <w:rsid w:val="00EA1462"/>
    <w:rsid w:val="00EA1D36"/>
    <w:rsid w:val="00EA3911"/>
    <w:rsid w:val="00EA4029"/>
    <w:rsid w:val="00EA7043"/>
    <w:rsid w:val="00EA72FC"/>
    <w:rsid w:val="00EA78CC"/>
    <w:rsid w:val="00EB14F8"/>
    <w:rsid w:val="00EB1729"/>
    <w:rsid w:val="00EB2A77"/>
    <w:rsid w:val="00EB2D12"/>
    <w:rsid w:val="00EB4EA9"/>
    <w:rsid w:val="00EB5E90"/>
    <w:rsid w:val="00EC03CC"/>
    <w:rsid w:val="00EC0424"/>
    <w:rsid w:val="00EC256F"/>
    <w:rsid w:val="00EC7793"/>
    <w:rsid w:val="00ED1400"/>
    <w:rsid w:val="00ED53ED"/>
    <w:rsid w:val="00EE0CD9"/>
    <w:rsid w:val="00EE51DD"/>
    <w:rsid w:val="00EE6E7D"/>
    <w:rsid w:val="00EE79BD"/>
    <w:rsid w:val="00EE7F72"/>
    <w:rsid w:val="00EF0639"/>
    <w:rsid w:val="00EF0D18"/>
    <w:rsid w:val="00EF1023"/>
    <w:rsid w:val="00EF4086"/>
    <w:rsid w:val="00EF4BEF"/>
    <w:rsid w:val="00EF7155"/>
    <w:rsid w:val="00F00C21"/>
    <w:rsid w:val="00F03311"/>
    <w:rsid w:val="00F03C49"/>
    <w:rsid w:val="00F04171"/>
    <w:rsid w:val="00F06181"/>
    <w:rsid w:val="00F07EE5"/>
    <w:rsid w:val="00F109F1"/>
    <w:rsid w:val="00F12B16"/>
    <w:rsid w:val="00F14AA0"/>
    <w:rsid w:val="00F16058"/>
    <w:rsid w:val="00F16698"/>
    <w:rsid w:val="00F17B6B"/>
    <w:rsid w:val="00F20261"/>
    <w:rsid w:val="00F20A65"/>
    <w:rsid w:val="00F22068"/>
    <w:rsid w:val="00F223CB"/>
    <w:rsid w:val="00F26BB6"/>
    <w:rsid w:val="00F30555"/>
    <w:rsid w:val="00F3093B"/>
    <w:rsid w:val="00F314B3"/>
    <w:rsid w:val="00F31B59"/>
    <w:rsid w:val="00F40A5A"/>
    <w:rsid w:val="00F43997"/>
    <w:rsid w:val="00F4481D"/>
    <w:rsid w:val="00F44BA3"/>
    <w:rsid w:val="00F4696E"/>
    <w:rsid w:val="00F472F4"/>
    <w:rsid w:val="00F5209D"/>
    <w:rsid w:val="00F55DF7"/>
    <w:rsid w:val="00F56676"/>
    <w:rsid w:val="00F56F94"/>
    <w:rsid w:val="00F62DD5"/>
    <w:rsid w:val="00F642D1"/>
    <w:rsid w:val="00F66B7B"/>
    <w:rsid w:val="00F70227"/>
    <w:rsid w:val="00F72A8E"/>
    <w:rsid w:val="00F75179"/>
    <w:rsid w:val="00F77BB8"/>
    <w:rsid w:val="00F8072D"/>
    <w:rsid w:val="00F81B94"/>
    <w:rsid w:val="00F81DE7"/>
    <w:rsid w:val="00F82652"/>
    <w:rsid w:val="00F829BE"/>
    <w:rsid w:val="00F83F3E"/>
    <w:rsid w:val="00F85807"/>
    <w:rsid w:val="00F8616F"/>
    <w:rsid w:val="00F8631C"/>
    <w:rsid w:val="00F86D57"/>
    <w:rsid w:val="00F917A2"/>
    <w:rsid w:val="00F91AD9"/>
    <w:rsid w:val="00F94E63"/>
    <w:rsid w:val="00FA00F4"/>
    <w:rsid w:val="00FA1A5E"/>
    <w:rsid w:val="00FA2435"/>
    <w:rsid w:val="00FA2CA0"/>
    <w:rsid w:val="00FA322F"/>
    <w:rsid w:val="00FA378A"/>
    <w:rsid w:val="00FA3A41"/>
    <w:rsid w:val="00FA4A14"/>
    <w:rsid w:val="00FA4AC7"/>
    <w:rsid w:val="00FA5F7D"/>
    <w:rsid w:val="00FB146F"/>
    <w:rsid w:val="00FB3974"/>
    <w:rsid w:val="00FB4190"/>
    <w:rsid w:val="00FB53FA"/>
    <w:rsid w:val="00FB66F3"/>
    <w:rsid w:val="00FB70C6"/>
    <w:rsid w:val="00FB7D36"/>
    <w:rsid w:val="00FC2EEA"/>
    <w:rsid w:val="00FC30F7"/>
    <w:rsid w:val="00FC66F3"/>
    <w:rsid w:val="00FD1194"/>
    <w:rsid w:val="00FD4E2A"/>
    <w:rsid w:val="00FD5D70"/>
    <w:rsid w:val="00FD7088"/>
    <w:rsid w:val="00FD70A5"/>
    <w:rsid w:val="00FE1FCD"/>
    <w:rsid w:val="00FE29EA"/>
    <w:rsid w:val="00FE5B9D"/>
    <w:rsid w:val="00FE6BCE"/>
    <w:rsid w:val="00FE7F8E"/>
    <w:rsid w:val="00FF0C29"/>
    <w:rsid w:val="00FF1D36"/>
    <w:rsid w:val="00FF27CD"/>
    <w:rsid w:val="00FF2FBA"/>
    <w:rsid w:val="00FF3262"/>
    <w:rsid w:val="00FF34DE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DDA94-1776-4394-A1F2-398975F2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721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55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0B0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1D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1D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721DE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2721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7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B16551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0B18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C930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930B3"/>
  </w:style>
  <w:style w:type="paragraph" w:styleId="a8">
    <w:name w:val="footer"/>
    <w:basedOn w:val="a"/>
    <w:link w:val="Char1"/>
    <w:uiPriority w:val="99"/>
    <w:unhideWhenUsed/>
    <w:rsid w:val="00C930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930B3"/>
  </w:style>
  <w:style w:type="character" w:customStyle="1" w:styleId="3Char">
    <w:name w:val="제목 3 Char"/>
    <w:basedOn w:val="a0"/>
    <w:link w:val="3"/>
    <w:uiPriority w:val="9"/>
    <w:rsid w:val="003D0B0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BA6A-3DA3-46CF-83EC-FD619F1A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안 명선</dc:creator>
  <cp:lastModifiedBy>안명선</cp:lastModifiedBy>
  <cp:revision>71</cp:revision>
  <dcterms:created xsi:type="dcterms:W3CDTF">2015-01-22T13:47:00Z</dcterms:created>
  <dcterms:modified xsi:type="dcterms:W3CDTF">2018-01-12T05:22:00Z</dcterms:modified>
</cp:coreProperties>
</file>